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C65" w:rsidRPr="008B7693" w:rsidRDefault="00936C65" w:rsidP="00936C65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УТВЕРЖДАЮ</w:t>
      </w:r>
    </w:p>
    <w:p w:rsidR="00936C65" w:rsidRDefault="00936C65" w:rsidP="00936C65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Главный врач ГБУЗ СК «СККБ»</w:t>
      </w:r>
    </w:p>
    <w:p w:rsidR="00936C65" w:rsidRDefault="00936C65" w:rsidP="00936C65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_______________ Р.А. Можейко</w:t>
      </w:r>
    </w:p>
    <w:p w:rsidR="00936C65" w:rsidRDefault="00936C65" w:rsidP="00936C65">
      <w:pPr>
        <w:pStyle w:val="Standard"/>
        <w:rPr>
          <w:sz w:val="20"/>
          <w:szCs w:val="20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</w:t>
      </w:r>
      <w:r w:rsidR="006E3F43">
        <w:rPr>
          <w:sz w:val="28"/>
          <w:szCs w:val="28"/>
          <w:lang w:val="ru-RU"/>
        </w:rPr>
        <w:t xml:space="preserve">     «____»________________ 2016</w:t>
      </w:r>
      <w:r>
        <w:rPr>
          <w:sz w:val="28"/>
          <w:szCs w:val="28"/>
          <w:lang w:val="ru-RU"/>
        </w:rPr>
        <w:t xml:space="preserve"> г.</w:t>
      </w:r>
    </w:p>
    <w:p w:rsidR="007C43FB" w:rsidRPr="007C43FB" w:rsidRDefault="00936C65" w:rsidP="00D574F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</w:p>
    <w:p w:rsidR="00D574F8" w:rsidRPr="006E3F43" w:rsidRDefault="00D574F8" w:rsidP="00D60F1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3F43">
        <w:rPr>
          <w:rFonts w:ascii="Times New Roman" w:hAnsi="Times New Roman" w:cs="Times New Roman"/>
          <w:b/>
          <w:sz w:val="28"/>
          <w:szCs w:val="28"/>
        </w:rPr>
        <w:t>ПЛАН МЕРОПРИЯТИЙ</w:t>
      </w:r>
    </w:p>
    <w:p w:rsidR="00766B44" w:rsidRPr="006E3F43" w:rsidRDefault="00936C65" w:rsidP="00D60F1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3F43">
        <w:rPr>
          <w:rFonts w:ascii="Times New Roman" w:hAnsi="Times New Roman" w:cs="Times New Roman"/>
          <w:b/>
          <w:sz w:val="28"/>
          <w:szCs w:val="28"/>
        </w:rPr>
        <w:t>ПО ПРОТИВОДЕЙСТВИЮ КОРР</w:t>
      </w:r>
      <w:r w:rsidR="00D574F8" w:rsidRPr="006E3F43">
        <w:rPr>
          <w:rFonts w:ascii="Times New Roman" w:hAnsi="Times New Roman" w:cs="Times New Roman"/>
          <w:b/>
          <w:sz w:val="28"/>
          <w:szCs w:val="28"/>
        </w:rPr>
        <w:t>УПЦИИ</w:t>
      </w:r>
    </w:p>
    <w:p w:rsidR="00936C65" w:rsidRPr="006E3F43" w:rsidRDefault="006E3F43" w:rsidP="00D60F1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3F43">
        <w:rPr>
          <w:rFonts w:ascii="Times New Roman" w:hAnsi="Times New Roman" w:cs="Times New Roman"/>
          <w:b/>
          <w:sz w:val="28"/>
          <w:szCs w:val="28"/>
        </w:rPr>
        <w:t>НА 2017</w:t>
      </w:r>
      <w:r w:rsidR="00936C65" w:rsidRPr="006E3F43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D60F17" w:rsidRPr="007C43FB" w:rsidRDefault="00D60F17" w:rsidP="00D574F8">
      <w:pPr>
        <w:pStyle w:val="a4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030" w:type="dxa"/>
        <w:tblInd w:w="-459" w:type="dxa"/>
        <w:tblLook w:val="04A0"/>
      </w:tblPr>
      <w:tblGrid>
        <w:gridCol w:w="709"/>
        <w:gridCol w:w="4111"/>
        <w:gridCol w:w="2042"/>
        <w:gridCol w:w="3168"/>
      </w:tblGrid>
      <w:tr w:rsidR="00CF567E" w:rsidRPr="00D574F8" w:rsidTr="00350432">
        <w:tc>
          <w:tcPr>
            <w:tcW w:w="709" w:type="dxa"/>
          </w:tcPr>
          <w:p w:rsidR="00CF567E" w:rsidRPr="00D574F8" w:rsidRDefault="00CF567E" w:rsidP="0035043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4F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574F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D574F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D574F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11" w:type="dxa"/>
          </w:tcPr>
          <w:p w:rsidR="00CF567E" w:rsidRPr="00D574F8" w:rsidRDefault="00CF567E" w:rsidP="0035043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4F8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042" w:type="dxa"/>
          </w:tcPr>
          <w:p w:rsidR="00350432" w:rsidRDefault="00CF567E" w:rsidP="0035043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4F8">
              <w:rPr>
                <w:rFonts w:ascii="Times New Roman" w:hAnsi="Times New Roman" w:cs="Times New Roman"/>
                <w:sz w:val="28"/>
                <w:szCs w:val="28"/>
              </w:rPr>
              <w:t xml:space="preserve">Срок </w:t>
            </w:r>
          </w:p>
          <w:p w:rsidR="00CF567E" w:rsidRPr="00D574F8" w:rsidRDefault="00CF567E" w:rsidP="0035043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4F8">
              <w:rPr>
                <w:rFonts w:ascii="Times New Roman" w:hAnsi="Times New Roman" w:cs="Times New Roman"/>
                <w:sz w:val="28"/>
                <w:szCs w:val="28"/>
              </w:rPr>
              <w:t>исполнения</w:t>
            </w:r>
          </w:p>
        </w:tc>
        <w:tc>
          <w:tcPr>
            <w:tcW w:w="3168" w:type="dxa"/>
          </w:tcPr>
          <w:p w:rsidR="00CF567E" w:rsidRPr="00D574F8" w:rsidRDefault="00CF567E" w:rsidP="0035043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4F8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CF567E" w:rsidRPr="00D574F8" w:rsidTr="00350432">
        <w:tc>
          <w:tcPr>
            <w:tcW w:w="709" w:type="dxa"/>
          </w:tcPr>
          <w:p w:rsidR="00CF567E" w:rsidRPr="00D574F8" w:rsidRDefault="00CF567E" w:rsidP="0035043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4F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11" w:type="dxa"/>
          </w:tcPr>
          <w:p w:rsidR="00CF567E" w:rsidRPr="00D574F8" w:rsidRDefault="00CF567E" w:rsidP="0035043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4F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042" w:type="dxa"/>
          </w:tcPr>
          <w:p w:rsidR="00CF567E" w:rsidRPr="00D574F8" w:rsidRDefault="00CF567E" w:rsidP="0035043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4F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168" w:type="dxa"/>
          </w:tcPr>
          <w:p w:rsidR="00CF567E" w:rsidRPr="00D574F8" w:rsidRDefault="00CF567E" w:rsidP="0035043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4F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</w:tr>
      <w:tr w:rsidR="00CF567E" w:rsidRPr="00D574F8" w:rsidTr="00CF567E">
        <w:tc>
          <w:tcPr>
            <w:tcW w:w="10030" w:type="dxa"/>
            <w:gridSpan w:val="4"/>
          </w:tcPr>
          <w:p w:rsidR="00350432" w:rsidRPr="006E3F43" w:rsidRDefault="00350432" w:rsidP="00350432">
            <w:pPr>
              <w:pStyle w:val="a4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CF567E" w:rsidRDefault="00350432" w:rsidP="00350432">
            <w:pPr>
              <w:pStyle w:val="a4"/>
              <w:ind w:left="10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CF567E" w:rsidRPr="00D574F8">
              <w:rPr>
                <w:rFonts w:ascii="Times New Roman" w:hAnsi="Times New Roman" w:cs="Times New Roman"/>
                <w:sz w:val="28"/>
                <w:szCs w:val="28"/>
              </w:rPr>
              <w:t>Организационное обеспечение</w:t>
            </w:r>
          </w:p>
          <w:p w:rsidR="00350432" w:rsidRPr="006E3F43" w:rsidRDefault="00350432" w:rsidP="00D574F8">
            <w:pPr>
              <w:pStyle w:val="a4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567E" w:rsidRPr="00D574F8" w:rsidTr="00350432">
        <w:tc>
          <w:tcPr>
            <w:tcW w:w="709" w:type="dxa"/>
          </w:tcPr>
          <w:p w:rsidR="00CF567E" w:rsidRPr="00D574F8" w:rsidRDefault="00CF567E" w:rsidP="0035043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74F8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111" w:type="dxa"/>
          </w:tcPr>
          <w:p w:rsidR="00CF567E" w:rsidRPr="00D574F8" w:rsidRDefault="00CF567E" w:rsidP="0035043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74F8">
              <w:rPr>
                <w:rFonts w:ascii="Times New Roman" w:hAnsi="Times New Roman" w:cs="Times New Roman"/>
                <w:sz w:val="28"/>
                <w:szCs w:val="28"/>
              </w:rPr>
              <w:t>Пред</w:t>
            </w:r>
            <w:r w:rsidR="0035043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574F8">
              <w:rPr>
                <w:rFonts w:ascii="Times New Roman" w:hAnsi="Times New Roman" w:cs="Times New Roman"/>
                <w:sz w:val="28"/>
                <w:szCs w:val="28"/>
              </w:rPr>
              <w:t>ставление информации о результатах выполнения планов мероприятий по противодейс</w:t>
            </w:r>
            <w:r w:rsidRPr="00D574F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574F8">
              <w:rPr>
                <w:rFonts w:ascii="Times New Roman" w:hAnsi="Times New Roman" w:cs="Times New Roman"/>
                <w:sz w:val="28"/>
                <w:szCs w:val="28"/>
              </w:rPr>
              <w:t>вию коррупции</w:t>
            </w:r>
            <w:r w:rsidR="00350432">
              <w:rPr>
                <w:rFonts w:ascii="Times New Roman" w:hAnsi="Times New Roman" w:cs="Times New Roman"/>
                <w:sz w:val="28"/>
                <w:szCs w:val="28"/>
              </w:rPr>
              <w:t xml:space="preserve"> в МЗ СК</w:t>
            </w:r>
          </w:p>
        </w:tc>
        <w:tc>
          <w:tcPr>
            <w:tcW w:w="2042" w:type="dxa"/>
          </w:tcPr>
          <w:p w:rsidR="00CF567E" w:rsidRPr="00D574F8" w:rsidRDefault="00CF010B" w:rsidP="0035043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3168" w:type="dxa"/>
          </w:tcPr>
          <w:p w:rsidR="00CF567E" w:rsidRPr="00D574F8" w:rsidRDefault="00350432" w:rsidP="0035043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ягинцева Н.В.- за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тель </w:t>
            </w:r>
            <w:r w:rsidR="00A52E4E" w:rsidRPr="00D574F8">
              <w:rPr>
                <w:rFonts w:ascii="Times New Roman" w:hAnsi="Times New Roman" w:cs="Times New Roman"/>
                <w:sz w:val="28"/>
                <w:szCs w:val="28"/>
              </w:rPr>
              <w:t>главного врача</w:t>
            </w:r>
          </w:p>
        </w:tc>
      </w:tr>
      <w:tr w:rsidR="00CF567E" w:rsidRPr="00D574F8" w:rsidTr="00350432">
        <w:tc>
          <w:tcPr>
            <w:tcW w:w="709" w:type="dxa"/>
          </w:tcPr>
          <w:p w:rsidR="00CF567E" w:rsidRPr="00D574F8" w:rsidRDefault="00CF567E" w:rsidP="0035043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74F8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111" w:type="dxa"/>
          </w:tcPr>
          <w:p w:rsidR="00CF567E" w:rsidRPr="00D574F8" w:rsidRDefault="00CF567E" w:rsidP="0035043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74F8">
              <w:rPr>
                <w:rFonts w:ascii="Times New Roman" w:hAnsi="Times New Roman" w:cs="Times New Roman"/>
                <w:sz w:val="28"/>
                <w:szCs w:val="28"/>
              </w:rPr>
              <w:t>Формирование и ведение базы данных об обращениях граждан и организаций на предмет ко</w:t>
            </w:r>
            <w:r w:rsidRPr="00D574F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574F8">
              <w:rPr>
                <w:rFonts w:ascii="Times New Roman" w:hAnsi="Times New Roman" w:cs="Times New Roman"/>
                <w:sz w:val="28"/>
                <w:szCs w:val="28"/>
              </w:rPr>
              <w:t>рупции</w:t>
            </w:r>
          </w:p>
        </w:tc>
        <w:tc>
          <w:tcPr>
            <w:tcW w:w="2042" w:type="dxa"/>
          </w:tcPr>
          <w:p w:rsidR="00CF567E" w:rsidRPr="00D574F8" w:rsidRDefault="00CF567E" w:rsidP="0035043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4F8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168" w:type="dxa"/>
          </w:tcPr>
          <w:p w:rsidR="00CF567E" w:rsidRPr="00D574F8" w:rsidRDefault="00350432" w:rsidP="0035043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ягинцева Н.В.- за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тель </w:t>
            </w:r>
            <w:r w:rsidRPr="00D574F8">
              <w:rPr>
                <w:rFonts w:ascii="Times New Roman" w:hAnsi="Times New Roman" w:cs="Times New Roman"/>
                <w:sz w:val="28"/>
                <w:szCs w:val="28"/>
              </w:rPr>
              <w:t xml:space="preserve">главного врача </w:t>
            </w:r>
            <w:r w:rsidR="0056585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F567E" w:rsidRPr="00D574F8">
              <w:rPr>
                <w:rFonts w:ascii="Times New Roman" w:hAnsi="Times New Roman" w:cs="Times New Roman"/>
                <w:sz w:val="28"/>
                <w:szCs w:val="28"/>
              </w:rPr>
              <w:t>р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изационно - </w:t>
            </w:r>
            <w:r w:rsidR="00CF567E" w:rsidRPr="00D574F8">
              <w:rPr>
                <w:rFonts w:ascii="Times New Roman" w:hAnsi="Times New Roman" w:cs="Times New Roman"/>
                <w:sz w:val="28"/>
                <w:szCs w:val="28"/>
              </w:rPr>
              <w:t>мет</w:t>
            </w:r>
            <w:r w:rsidR="00CF567E" w:rsidRPr="00D574F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F567E" w:rsidRPr="00D574F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ческий </w:t>
            </w:r>
            <w:r w:rsidR="00CF567E" w:rsidRPr="00D574F8"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МО)</w:t>
            </w:r>
          </w:p>
        </w:tc>
      </w:tr>
      <w:tr w:rsidR="006E3F43" w:rsidRPr="00D574F8" w:rsidTr="00350432">
        <w:tc>
          <w:tcPr>
            <w:tcW w:w="709" w:type="dxa"/>
          </w:tcPr>
          <w:p w:rsidR="006E3F43" w:rsidRPr="00D574F8" w:rsidRDefault="006E3F43" w:rsidP="0035043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111" w:type="dxa"/>
          </w:tcPr>
          <w:p w:rsidR="006E3F43" w:rsidRPr="00D574F8" w:rsidRDefault="006E3F43" w:rsidP="0035043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совместных с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ров с работниками Прок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уры Ставропольского края по вопросам противодействия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пции</w:t>
            </w:r>
          </w:p>
        </w:tc>
        <w:tc>
          <w:tcPr>
            <w:tcW w:w="2042" w:type="dxa"/>
          </w:tcPr>
          <w:p w:rsidR="006E3F43" w:rsidRPr="00D574F8" w:rsidRDefault="006E3F43" w:rsidP="0035043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574F8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3168" w:type="dxa"/>
          </w:tcPr>
          <w:p w:rsidR="006E3F43" w:rsidRDefault="006E3F43" w:rsidP="0035043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врач </w:t>
            </w:r>
          </w:p>
          <w:p w:rsidR="006E3F43" w:rsidRDefault="006E3F43" w:rsidP="0035043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жейко Р.А.</w:t>
            </w:r>
          </w:p>
        </w:tc>
      </w:tr>
      <w:tr w:rsidR="00CF567E" w:rsidRPr="00D574F8" w:rsidTr="00CF567E">
        <w:tc>
          <w:tcPr>
            <w:tcW w:w="10030" w:type="dxa"/>
            <w:gridSpan w:val="4"/>
          </w:tcPr>
          <w:p w:rsidR="00350432" w:rsidRPr="006E3F43" w:rsidRDefault="00350432" w:rsidP="00350432">
            <w:pPr>
              <w:pStyle w:val="a4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CF567E" w:rsidRDefault="00CF567E" w:rsidP="00350432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74F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3504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74F8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-правовое регулирование </w:t>
            </w:r>
            <w:proofErr w:type="spellStart"/>
            <w:r w:rsidRPr="00D574F8">
              <w:rPr>
                <w:rFonts w:ascii="Times New Roman" w:hAnsi="Times New Roman" w:cs="Times New Roman"/>
                <w:sz w:val="28"/>
                <w:szCs w:val="28"/>
              </w:rPr>
              <w:t>антикоррупционной</w:t>
            </w:r>
            <w:proofErr w:type="spellEnd"/>
            <w:r w:rsidRPr="00D574F8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</w:t>
            </w:r>
          </w:p>
          <w:p w:rsidR="00350432" w:rsidRPr="006E3F43" w:rsidRDefault="00350432" w:rsidP="00350432">
            <w:pPr>
              <w:pStyle w:val="a4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567E" w:rsidRPr="00D574F8" w:rsidTr="00350432">
        <w:tc>
          <w:tcPr>
            <w:tcW w:w="709" w:type="dxa"/>
          </w:tcPr>
          <w:p w:rsidR="00CF567E" w:rsidRPr="00D574F8" w:rsidRDefault="00CF567E" w:rsidP="0035043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74F8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 w:rsidR="003504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CF567E" w:rsidRPr="00D574F8" w:rsidRDefault="00CF567E" w:rsidP="0035043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74F8">
              <w:rPr>
                <w:rFonts w:ascii="Times New Roman" w:hAnsi="Times New Roman" w:cs="Times New Roman"/>
                <w:sz w:val="28"/>
                <w:szCs w:val="28"/>
              </w:rPr>
              <w:t>Проведение проверок исполн</w:t>
            </w:r>
            <w:r w:rsidRPr="00D574F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50432">
              <w:rPr>
                <w:rFonts w:ascii="Times New Roman" w:hAnsi="Times New Roman" w:cs="Times New Roman"/>
                <w:sz w:val="28"/>
                <w:szCs w:val="28"/>
              </w:rPr>
              <w:t xml:space="preserve">ния </w:t>
            </w:r>
            <w:r w:rsidRPr="00D574F8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ых функций в соответствии с утвержденными должностными </w:t>
            </w:r>
            <w:r w:rsidR="00A52E4E" w:rsidRPr="00D574F8">
              <w:rPr>
                <w:rFonts w:ascii="Times New Roman" w:hAnsi="Times New Roman" w:cs="Times New Roman"/>
                <w:sz w:val="28"/>
                <w:szCs w:val="28"/>
              </w:rPr>
              <w:t>обязанностями</w:t>
            </w:r>
          </w:p>
        </w:tc>
        <w:tc>
          <w:tcPr>
            <w:tcW w:w="2042" w:type="dxa"/>
          </w:tcPr>
          <w:p w:rsidR="00CF567E" w:rsidRPr="00D574F8" w:rsidRDefault="00350432" w:rsidP="0035043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F567E" w:rsidRPr="00D574F8">
              <w:rPr>
                <w:rFonts w:ascii="Times New Roman" w:hAnsi="Times New Roman" w:cs="Times New Roman"/>
                <w:sz w:val="28"/>
                <w:szCs w:val="28"/>
              </w:rPr>
              <w:t xml:space="preserve"> теч</w:t>
            </w:r>
            <w:r w:rsidR="003C4D3D" w:rsidRPr="00D574F8"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 w:rsidR="00CF567E" w:rsidRPr="00D574F8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68" w:type="dxa"/>
          </w:tcPr>
          <w:p w:rsidR="00CF567E" w:rsidRPr="00D574F8" w:rsidRDefault="00936C65" w:rsidP="0035043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омедова С.В.</w:t>
            </w:r>
            <w:r w:rsidR="00A52E4E" w:rsidRPr="00D574F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504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2E4E" w:rsidRPr="00D574F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A52E4E" w:rsidRPr="00D574F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52E4E" w:rsidRPr="00D574F8">
              <w:rPr>
                <w:rFonts w:ascii="Times New Roman" w:hAnsi="Times New Roman" w:cs="Times New Roman"/>
                <w:sz w:val="28"/>
                <w:szCs w:val="28"/>
              </w:rPr>
              <w:t>чальник отдела кадров</w:t>
            </w:r>
          </w:p>
          <w:p w:rsidR="00CF567E" w:rsidRPr="00D574F8" w:rsidRDefault="00CF567E" w:rsidP="0035043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74F8">
              <w:rPr>
                <w:rFonts w:ascii="Times New Roman" w:hAnsi="Times New Roman" w:cs="Times New Roman"/>
                <w:sz w:val="28"/>
                <w:szCs w:val="28"/>
              </w:rPr>
              <w:t>Литвиненко Н</w:t>
            </w:r>
            <w:r w:rsidR="003C4D3D" w:rsidRPr="00D574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574F8">
              <w:rPr>
                <w:rFonts w:ascii="Times New Roman" w:hAnsi="Times New Roman" w:cs="Times New Roman"/>
                <w:sz w:val="28"/>
                <w:szCs w:val="28"/>
              </w:rPr>
              <w:t xml:space="preserve"> Н.</w:t>
            </w:r>
            <w:r w:rsidR="00350432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A52E4E" w:rsidRPr="00D574F8"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 w:rsidR="00A52E4E" w:rsidRPr="00D574F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52E4E" w:rsidRPr="00D574F8">
              <w:rPr>
                <w:rFonts w:ascii="Times New Roman" w:hAnsi="Times New Roman" w:cs="Times New Roman"/>
                <w:sz w:val="28"/>
                <w:szCs w:val="28"/>
              </w:rPr>
              <w:t>чальник юридического отдела</w:t>
            </w:r>
          </w:p>
        </w:tc>
      </w:tr>
      <w:tr w:rsidR="00CF567E" w:rsidRPr="00D574F8" w:rsidTr="00350432">
        <w:tc>
          <w:tcPr>
            <w:tcW w:w="709" w:type="dxa"/>
          </w:tcPr>
          <w:p w:rsidR="00CF567E" w:rsidRPr="00D574F8" w:rsidRDefault="00CF567E" w:rsidP="0035043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74F8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  <w:r w:rsidR="003504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CF567E" w:rsidRPr="00D574F8" w:rsidRDefault="00CF567E" w:rsidP="0035043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74F8">
              <w:rPr>
                <w:rFonts w:ascii="Times New Roman" w:hAnsi="Times New Roman" w:cs="Times New Roman"/>
                <w:sz w:val="28"/>
                <w:szCs w:val="28"/>
              </w:rPr>
              <w:t>Организация проведения эк</w:t>
            </w:r>
            <w:r w:rsidRPr="00D574F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574F8">
              <w:rPr>
                <w:rFonts w:ascii="Times New Roman" w:hAnsi="Times New Roman" w:cs="Times New Roman"/>
                <w:sz w:val="28"/>
                <w:szCs w:val="28"/>
              </w:rPr>
              <w:t xml:space="preserve">пертизы проектов нормативных правовых и иных актов на </w:t>
            </w:r>
            <w:proofErr w:type="spellStart"/>
            <w:r w:rsidRPr="00D574F8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r w:rsidRPr="00D574F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574F8">
              <w:rPr>
                <w:rFonts w:ascii="Times New Roman" w:hAnsi="Times New Roman" w:cs="Times New Roman"/>
                <w:sz w:val="28"/>
                <w:szCs w:val="28"/>
              </w:rPr>
              <w:t>рупциогенность</w:t>
            </w:r>
            <w:proofErr w:type="spellEnd"/>
          </w:p>
        </w:tc>
        <w:tc>
          <w:tcPr>
            <w:tcW w:w="2042" w:type="dxa"/>
          </w:tcPr>
          <w:p w:rsidR="00CF567E" w:rsidRPr="00D574F8" w:rsidRDefault="00350432" w:rsidP="0035043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F567E" w:rsidRPr="00D574F8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</w:p>
        </w:tc>
        <w:tc>
          <w:tcPr>
            <w:tcW w:w="3168" w:type="dxa"/>
          </w:tcPr>
          <w:p w:rsidR="00CF567E" w:rsidRPr="00D574F8" w:rsidRDefault="00CF567E" w:rsidP="0035043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74F8">
              <w:rPr>
                <w:rFonts w:ascii="Times New Roman" w:hAnsi="Times New Roman" w:cs="Times New Roman"/>
                <w:sz w:val="28"/>
                <w:szCs w:val="28"/>
              </w:rPr>
              <w:t>Литвиненко Н</w:t>
            </w:r>
            <w:r w:rsidR="003C4D3D" w:rsidRPr="00D574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574F8">
              <w:rPr>
                <w:rFonts w:ascii="Times New Roman" w:hAnsi="Times New Roman" w:cs="Times New Roman"/>
                <w:sz w:val="28"/>
                <w:szCs w:val="28"/>
              </w:rPr>
              <w:t>Н.</w:t>
            </w:r>
            <w:r w:rsidR="0035043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52E4E" w:rsidRPr="00D574F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A52E4E" w:rsidRPr="00D574F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52E4E" w:rsidRPr="00D574F8">
              <w:rPr>
                <w:rFonts w:ascii="Times New Roman" w:hAnsi="Times New Roman" w:cs="Times New Roman"/>
                <w:sz w:val="28"/>
                <w:szCs w:val="28"/>
              </w:rPr>
              <w:t>чальник юридического отдела</w:t>
            </w:r>
          </w:p>
        </w:tc>
      </w:tr>
      <w:tr w:rsidR="00CF567E" w:rsidRPr="00D574F8" w:rsidTr="00CF567E">
        <w:tc>
          <w:tcPr>
            <w:tcW w:w="10030" w:type="dxa"/>
            <w:gridSpan w:val="4"/>
          </w:tcPr>
          <w:p w:rsidR="00350432" w:rsidRPr="006E3F43" w:rsidRDefault="00350432" w:rsidP="00350432">
            <w:pPr>
              <w:pStyle w:val="a4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350432" w:rsidRDefault="00CF567E" w:rsidP="0035043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4F8">
              <w:rPr>
                <w:rFonts w:ascii="Times New Roman" w:hAnsi="Times New Roman" w:cs="Times New Roman"/>
                <w:sz w:val="28"/>
                <w:szCs w:val="28"/>
              </w:rPr>
              <w:t>3. Мероприятия по кадровой политике, направленные</w:t>
            </w:r>
          </w:p>
          <w:p w:rsidR="00CF567E" w:rsidRPr="00D574F8" w:rsidRDefault="00CF567E" w:rsidP="0035043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4F8">
              <w:rPr>
                <w:rFonts w:ascii="Times New Roman" w:hAnsi="Times New Roman" w:cs="Times New Roman"/>
                <w:sz w:val="28"/>
                <w:szCs w:val="28"/>
              </w:rPr>
              <w:t>на противодействие коррупции</w:t>
            </w:r>
          </w:p>
        </w:tc>
      </w:tr>
      <w:tr w:rsidR="00CF010B" w:rsidRPr="00D574F8" w:rsidTr="00350432">
        <w:tc>
          <w:tcPr>
            <w:tcW w:w="709" w:type="dxa"/>
          </w:tcPr>
          <w:p w:rsidR="00CF010B" w:rsidRPr="00D574F8" w:rsidRDefault="00CF010B" w:rsidP="0035043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1. </w:t>
            </w:r>
          </w:p>
        </w:tc>
        <w:tc>
          <w:tcPr>
            <w:tcW w:w="4111" w:type="dxa"/>
          </w:tcPr>
          <w:p w:rsidR="00CF010B" w:rsidRPr="00CF010B" w:rsidRDefault="00CF010B" w:rsidP="00CF010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10B">
              <w:rPr>
                <w:rFonts w:ascii="Times New Roman" w:hAnsi="Times New Roman" w:cs="Times New Roman"/>
                <w:sz w:val="28"/>
                <w:szCs w:val="28"/>
              </w:rPr>
              <w:t>Проведение анонимного анк</w:t>
            </w:r>
            <w:r w:rsidRPr="00CF010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F010B">
              <w:rPr>
                <w:rFonts w:ascii="Times New Roman" w:hAnsi="Times New Roman" w:cs="Times New Roman"/>
                <w:sz w:val="28"/>
                <w:szCs w:val="28"/>
              </w:rPr>
              <w:t>тирования, содержащего вопр</w:t>
            </w:r>
            <w:r w:rsidRPr="00CF010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F010B">
              <w:rPr>
                <w:rFonts w:ascii="Times New Roman" w:hAnsi="Times New Roman" w:cs="Times New Roman"/>
                <w:sz w:val="28"/>
                <w:szCs w:val="28"/>
              </w:rPr>
              <w:t>сы о фактах коррупционных проявлений в ГБУЗ СК «СККБ»</w:t>
            </w:r>
          </w:p>
        </w:tc>
        <w:tc>
          <w:tcPr>
            <w:tcW w:w="2042" w:type="dxa"/>
          </w:tcPr>
          <w:p w:rsidR="00CF010B" w:rsidRPr="00D574F8" w:rsidRDefault="00CF010B" w:rsidP="0035043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3168" w:type="dxa"/>
          </w:tcPr>
          <w:p w:rsidR="00CF010B" w:rsidRDefault="00CF010B" w:rsidP="0035043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ш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Pr="00D574F8">
              <w:rPr>
                <w:rFonts w:ascii="Times New Roman" w:hAnsi="Times New Roman" w:cs="Times New Roman"/>
                <w:sz w:val="28"/>
                <w:szCs w:val="28"/>
              </w:rPr>
              <w:t xml:space="preserve">.Е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574F8">
              <w:rPr>
                <w:rFonts w:ascii="Times New Roman" w:hAnsi="Times New Roman" w:cs="Times New Roman"/>
                <w:sz w:val="28"/>
                <w:szCs w:val="28"/>
              </w:rPr>
              <w:t>группа связей с общественн</w:t>
            </w:r>
            <w:r w:rsidRPr="00D574F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574F8">
              <w:rPr>
                <w:rFonts w:ascii="Times New Roman" w:hAnsi="Times New Roman" w:cs="Times New Roman"/>
                <w:sz w:val="28"/>
                <w:szCs w:val="28"/>
              </w:rPr>
              <w:t>стью</w:t>
            </w:r>
          </w:p>
        </w:tc>
      </w:tr>
      <w:tr w:rsidR="00CF567E" w:rsidRPr="00D574F8" w:rsidTr="00350432">
        <w:tc>
          <w:tcPr>
            <w:tcW w:w="709" w:type="dxa"/>
          </w:tcPr>
          <w:p w:rsidR="00CF567E" w:rsidRPr="00D574F8" w:rsidRDefault="00CF010B" w:rsidP="0035043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2</w:t>
            </w:r>
            <w:r w:rsidR="003504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CF567E" w:rsidRPr="00D574F8" w:rsidRDefault="00CF567E" w:rsidP="0035043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74F8">
              <w:rPr>
                <w:rFonts w:ascii="Times New Roman" w:hAnsi="Times New Roman" w:cs="Times New Roman"/>
                <w:sz w:val="28"/>
                <w:szCs w:val="28"/>
              </w:rPr>
              <w:t>Анализ результатов анкетир</w:t>
            </w:r>
            <w:r w:rsidRPr="00D574F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574F8">
              <w:rPr>
                <w:rFonts w:ascii="Times New Roman" w:hAnsi="Times New Roman" w:cs="Times New Roman"/>
                <w:sz w:val="28"/>
                <w:szCs w:val="28"/>
              </w:rPr>
              <w:t>вания и принятия управленч</w:t>
            </w:r>
            <w:r w:rsidRPr="00D574F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574F8">
              <w:rPr>
                <w:rFonts w:ascii="Times New Roman" w:hAnsi="Times New Roman" w:cs="Times New Roman"/>
                <w:sz w:val="28"/>
                <w:szCs w:val="28"/>
              </w:rPr>
              <w:t>ских решений по противодейс</w:t>
            </w:r>
            <w:r w:rsidRPr="00D574F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574F8">
              <w:rPr>
                <w:rFonts w:ascii="Times New Roman" w:hAnsi="Times New Roman" w:cs="Times New Roman"/>
                <w:sz w:val="28"/>
                <w:szCs w:val="28"/>
              </w:rPr>
              <w:t>вию коррупции</w:t>
            </w:r>
          </w:p>
        </w:tc>
        <w:tc>
          <w:tcPr>
            <w:tcW w:w="2042" w:type="dxa"/>
          </w:tcPr>
          <w:p w:rsidR="00CF567E" w:rsidRPr="00D574F8" w:rsidRDefault="00CF567E" w:rsidP="0035043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4F8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3168" w:type="dxa"/>
          </w:tcPr>
          <w:p w:rsidR="00CF567E" w:rsidRPr="00D574F8" w:rsidRDefault="00936C65" w:rsidP="0035043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омедова С.В.</w:t>
            </w:r>
            <w:r w:rsidR="00350432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A52E4E" w:rsidRPr="00D574F8"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 w:rsidR="00A52E4E" w:rsidRPr="00D574F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52E4E" w:rsidRPr="00D574F8">
              <w:rPr>
                <w:rFonts w:ascii="Times New Roman" w:hAnsi="Times New Roman" w:cs="Times New Roman"/>
                <w:sz w:val="28"/>
                <w:szCs w:val="28"/>
              </w:rPr>
              <w:t>чальник отдела кадров</w:t>
            </w:r>
          </w:p>
          <w:p w:rsidR="00A52E4E" w:rsidRPr="00D574F8" w:rsidRDefault="00350432" w:rsidP="0035043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ш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3C4D3D" w:rsidRPr="00D574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F567E" w:rsidRPr="00D574F8">
              <w:rPr>
                <w:rFonts w:ascii="Times New Roman" w:hAnsi="Times New Roman" w:cs="Times New Roman"/>
                <w:sz w:val="28"/>
                <w:szCs w:val="28"/>
              </w:rPr>
              <w:t>Е.</w:t>
            </w:r>
            <w:r w:rsidR="00A52E4E" w:rsidRPr="00D574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C43FB" w:rsidRPr="00D574F8">
              <w:rPr>
                <w:rFonts w:ascii="Times New Roman" w:hAnsi="Times New Roman" w:cs="Times New Roman"/>
                <w:sz w:val="28"/>
                <w:szCs w:val="28"/>
              </w:rPr>
              <w:t xml:space="preserve">группа </w:t>
            </w:r>
            <w:r w:rsidR="00A52E4E" w:rsidRPr="00D574F8">
              <w:rPr>
                <w:rFonts w:ascii="Times New Roman" w:hAnsi="Times New Roman" w:cs="Times New Roman"/>
                <w:sz w:val="28"/>
                <w:szCs w:val="28"/>
              </w:rPr>
              <w:t>связей с общественн</w:t>
            </w:r>
            <w:r w:rsidR="00A52E4E" w:rsidRPr="00D574F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52E4E" w:rsidRPr="00D574F8">
              <w:rPr>
                <w:rFonts w:ascii="Times New Roman" w:hAnsi="Times New Roman" w:cs="Times New Roman"/>
                <w:sz w:val="28"/>
                <w:szCs w:val="28"/>
              </w:rPr>
              <w:t>стью</w:t>
            </w:r>
          </w:p>
        </w:tc>
      </w:tr>
      <w:tr w:rsidR="00CF567E" w:rsidRPr="00D574F8" w:rsidTr="00350432">
        <w:tc>
          <w:tcPr>
            <w:tcW w:w="709" w:type="dxa"/>
          </w:tcPr>
          <w:p w:rsidR="00CF567E" w:rsidRPr="00D574F8" w:rsidRDefault="00CF567E" w:rsidP="0035043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74F8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  <w:r w:rsidR="003504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CF567E" w:rsidRPr="00D574F8" w:rsidRDefault="00CF567E" w:rsidP="0035043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74F8">
              <w:rPr>
                <w:rFonts w:ascii="Times New Roman" w:hAnsi="Times New Roman" w:cs="Times New Roman"/>
                <w:sz w:val="28"/>
                <w:szCs w:val="28"/>
              </w:rPr>
              <w:t>Проведение мониторинга в</w:t>
            </w:r>
            <w:r w:rsidRPr="00D574F8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D574F8">
              <w:rPr>
                <w:rFonts w:ascii="Times New Roman" w:hAnsi="Times New Roman" w:cs="Times New Roman"/>
                <w:sz w:val="28"/>
                <w:szCs w:val="28"/>
              </w:rPr>
              <w:t>полнения сотрудниками адм</w:t>
            </w:r>
            <w:r w:rsidRPr="00D574F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574F8">
              <w:rPr>
                <w:rFonts w:ascii="Times New Roman" w:hAnsi="Times New Roman" w:cs="Times New Roman"/>
                <w:sz w:val="28"/>
                <w:szCs w:val="28"/>
              </w:rPr>
              <w:t>нистративных и должностных регламентов</w:t>
            </w:r>
          </w:p>
        </w:tc>
        <w:tc>
          <w:tcPr>
            <w:tcW w:w="2042" w:type="dxa"/>
          </w:tcPr>
          <w:p w:rsidR="00CF567E" w:rsidRPr="00D574F8" w:rsidRDefault="00CF567E" w:rsidP="0035043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4F8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3168" w:type="dxa"/>
          </w:tcPr>
          <w:p w:rsidR="003C4D3D" w:rsidRPr="00D574F8" w:rsidRDefault="00936C65" w:rsidP="0035043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гомедова С.В. </w:t>
            </w:r>
            <w:r w:rsidR="003504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52E4E" w:rsidRPr="00D574F8"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 w:rsidR="00A52E4E" w:rsidRPr="00D574F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52E4E" w:rsidRPr="00D574F8">
              <w:rPr>
                <w:rFonts w:ascii="Times New Roman" w:hAnsi="Times New Roman" w:cs="Times New Roman"/>
                <w:sz w:val="28"/>
                <w:szCs w:val="28"/>
              </w:rPr>
              <w:t>чальник отдела кадров</w:t>
            </w:r>
          </w:p>
          <w:p w:rsidR="00CF567E" w:rsidRPr="00D574F8" w:rsidRDefault="003C4D3D" w:rsidP="0035043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74F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CF567E" w:rsidRPr="00D574F8">
              <w:rPr>
                <w:rFonts w:ascii="Times New Roman" w:hAnsi="Times New Roman" w:cs="Times New Roman"/>
                <w:sz w:val="28"/>
                <w:szCs w:val="28"/>
              </w:rPr>
              <w:t>абочая группа</w:t>
            </w:r>
          </w:p>
        </w:tc>
      </w:tr>
      <w:tr w:rsidR="00CF567E" w:rsidRPr="00D574F8" w:rsidTr="00350432">
        <w:tc>
          <w:tcPr>
            <w:tcW w:w="709" w:type="dxa"/>
          </w:tcPr>
          <w:p w:rsidR="00CF567E" w:rsidRPr="00D574F8" w:rsidRDefault="00CF567E" w:rsidP="0035043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74F8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  <w:r w:rsidR="003504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CF567E" w:rsidRPr="00D574F8" w:rsidRDefault="00CF567E" w:rsidP="0035043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74F8">
              <w:rPr>
                <w:rFonts w:ascii="Times New Roman" w:hAnsi="Times New Roman" w:cs="Times New Roman"/>
                <w:sz w:val="28"/>
                <w:szCs w:val="28"/>
              </w:rPr>
              <w:t>Организация работы комиссии по соблюдению требований к служебному поведению сотру</w:t>
            </w:r>
            <w:r w:rsidRPr="00D574F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D574F8">
              <w:rPr>
                <w:rFonts w:ascii="Times New Roman" w:hAnsi="Times New Roman" w:cs="Times New Roman"/>
                <w:sz w:val="28"/>
                <w:szCs w:val="28"/>
              </w:rPr>
              <w:t>ников и урегулированию ко</w:t>
            </w:r>
            <w:r w:rsidRPr="00D574F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574F8">
              <w:rPr>
                <w:rFonts w:ascii="Times New Roman" w:hAnsi="Times New Roman" w:cs="Times New Roman"/>
                <w:sz w:val="28"/>
                <w:szCs w:val="28"/>
              </w:rPr>
              <w:t>фликтов интересов</w:t>
            </w:r>
          </w:p>
        </w:tc>
        <w:tc>
          <w:tcPr>
            <w:tcW w:w="2042" w:type="dxa"/>
          </w:tcPr>
          <w:p w:rsidR="00CF567E" w:rsidRPr="00D574F8" w:rsidRDefault="00350432" w:rsidP="0035043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F567E" w:rsidRPr="00D574F8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</w:p>
        </w:tc>
        <w:tc>
          <w:tcPr>
            <w:tcW w:w="3168" w:type="dxa"/>
          </w:tcPr>
          <w:p w:rsidR="00CF567E" w:rsidRPr="00D574F8" w:rsidRDefault="00CF567E" w:rsidP="0035043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74F8">
              <w:rPr>
                <w:rFonts w:ascii="Times New Roman" w:hAnsi="Times New Roman" w:cs="Times New Roman"/>
                <w:sz w:val="28"/>
                <w:szCs w:val="28"/>
              </w:rPr>
              <w:t>Литвиненко Н</w:t>
            </w:r>
            <w:r w:rsidR="003C4D3D" w:rsidRPr="00D574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574F8">
              <w:rPr>
                <w:rFonts w:ascii="Times New Roman" w:hAnsi="Times New Roman" w:cs="Times New Roman"/>
                <w:sz w:val="28"/>
                <w:szCs w:val="28"/>
              </w:rPr>
              <w:t xml:space="preserve"> Н.</w:t>
            </w:r>
            <w:r w:rsidR="00A52E4E" w:rsidRPr="00D574F8">
              <w:rPr>
                <w:rFonts w:ascii="Times New Roman" w:hAnsi="Times New Roman" w:cs="Times New Roman"/>
                <w:sz w:val="28"/>
                <w:szCs w:val="28"/>
              </w:rPr>
              <w:t>- н</w:t>
            </w:r>
            <w:r w:rsidR="00A52E4E" w:rsidRPr="00D574F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52E4E" w:rsidRPr="00D574F8">
              <w:rPr>
                <w:rFonts w:ascii="Times New Roman" w:hAnsi="Times New Roman" w:cs="Times New Roman"/>
                <w:sz w:val="28"/>
                <w:szCs w:val="28"/>
              </w:rPr>
              <w:t>чальник юридического отдела</w:t>
            </w:r>
          </w:p>
          <w:p w:rsidR="00CF567E" w:rsidRPr="00D574F8" w:rsidRDefault="00936C65" w:rsidP="0035043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омедова С.В.</w:t>
            </w:r>
            <w:r w:rsidR="00350432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A52E4E" w:rsidRPr="00D574F8"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 w:rsidR="00A52E4E" w:rsidRPr="00D574F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52E4E" w:rsidRPr="00D574F8">
              <w:rPr>
                <w:rFonts w:ascii="Times New Roman" w:hAnsi="Times New Roman" w:cs="Times New Roman"/>
                <w:sz w:val="28"/>
                <w:szCs w:val="28"/>
              </w:rPr>
              <w:t>чальник отдела кадров</w:t>
            </w:r>
          </w:p>
          <w:p w:rsidR="00CF567E" w:rsidRPr="00D574F8" w:rsidRDefault="0056585B" w:rsidP="0035043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союзный комитет</w:t>
            </w:r>
          </w:p>
        </w:tc>
      </w:tr>
      <w:tr w:rsidR="00CF567E" w:rsidRPr="00D574F8" w:rsidTr="00350432">
        <w:tc>
          <w:tcPr>
            <w:tcW w:w="709" w:type="dxa"/>
          </w:tcPr>
          <w:p w:rsidR="00CF567E" w:rsidRPr="00D574F8" w:rsidRDefault="00CF567E" w:rsidP="0035043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74F8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  <w:r w:rsidR="003504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CF567E" w:rsidRPr="00D574F8" w:rsidRDefault="00CF567E" w:rsidP="0035043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74F8">
              <w:rPr>
                <w:rFonts w:ascii="Times New Roman" w:hAnsi="Times New Roman" w:cs="Times New Roman"/>
                <w:sz w:val="28"/>
                <w:szCs w:val="28"/>
              </w:rPr>
              <w:t>Обеспечения соблюдения с</w:t>
            </w:r>
            <w:r w:rsidRPr="00D574F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574F8">
              <w:rPr>
                <w:rFonts w:ascii="Times New Roman" w:hAnsi="Times New Roman" w:cs="Times New Roman"/>
                <w:sz w:val="28"/>
                <w:szCs w:val="28"/>
              </w:rPr>
              <w:t>трудниками ограничений по взаимодействию с коммерч</w:t>
            </w:r>
            <w:r w:rsidRPr="00D574F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574F8">
              <w:rPr>
                <w:rFonts w:ascii="Times New Roman" w:hAnsi="Times New Roman" w:cs="Times New Roman"/>
                <w:sz w:val="28"/>
                <w:szCs w:val="28"/>
              </w:rPr>
              <w:t>скими организациями с целью недопущения конфликта инт</w:t>
            </w:r>
            <w:r w:rsidRPr="00D574F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574F8">
              <w:rPr>
                <w:rFonts w:ascii="Times New Roman" w:hAnsi="Times New Roman" w:cs="Times New Roman"/>
                <w:sz w:val="28"/>
                <w:szCs w:val="28"/>
              </w:rPr>
              <w:t xml:space="preserve">ресов </w:t>
            </w:r>
            <w:r w:rsidRPr="00D74315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 w:rsidR="003C4D3D" w:rsidRPr="00D743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74315" w:rsidRPr="00D74315">
              <w:rPr>
                <w:rFonts w:ascii="Times New Roman" w:hAnsi="Times New Roman" w:cs="Times New Roman"/>
                <w:sz w:val="28"/>
                <w:szCs w:val="28"/>
              </w:rPr>
              <w:t>74, 75</w:t>
            </w:r>
            <w:r w:rsidRPr="00D74315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№ 323 ФЗ</w:t>
            </w:r>
          </w:p>
        </w:tc>
        <w:tc>
          <w:tcPr>
            <w:tcW w:w="2042" w:type="dxa"/>
          </w:tcPr>
          <w:p w:rsidR="00CF567E" w:rsidRPr="00D574F8" w:rsidRDefault="00350432" w:rsidP="0035043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C4D3D" w:rsidRPr="00D574F8">
              <w:rPr>
                <w:rFonts w:ascii="Times New Roman" w:hAnsi="Times New Roman" w:cs="Times New Roman"/>
                <w:sz w:val="28"/>
                <w:szCs w:val="28"/>
              </w:rPr>
              <w:t xml:space="preserve"> течение</w:t>
            </w:r>
            <w:r w:rsidR="00CF567E" w:rsidRPr="00D574F8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68" w:type="dxa"/>
          </w:tcPr>
          <w:p w:rsidR="00CF567E" w:rsidRPr="00D574F8" w:rsidRDefault="00CF567E" w:rsidP="0035043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74F8">
              <w:rPr>
                <w:rFonts w:ascii="Times New Roman" w:hAnsi="Times New Roman" w:cs="Times New Roman"/>
                <w:sz w:val="28"/>
                <w:szCs w:val="28"/>
              </w:rPr>
              <w:t>Рабочая группа</w:t>
            </w:r>
          </w:p>
          <w:p w:rsidR="00CF567E" w:rsidRPr="00D574F8" w:rsidRDefault="00CF567E" w:rsidP="0035043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74F8">
              <w:rPr>
                <w:rFonts w:ascii="Times New Roman" w:hAnsi="Times New Roman" w:cs="Times New Roman"/>
                <w:sz w:val="28"/>
                <w:szCs w:val="28"/>
              </w:rPr>
              <w:t>Руководители стру</w:t>
            </w:r>
            <w:r w:rsidRPr="00D574F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D574F8">
              <w:rPr>
                <w:rFonts w:ascii="Times New Roman" w:hAnsi="Times New Roman" w:cs="Times New Roman"/>
                <w:sz w:val="28"/>
                <w:szCs w:val="28"/>
              </w:rPr>
              <w:t>турных подразделений</w:t>
            </w:r>
          </w:p>
        </w:tc>
      </w:tr>
      <w:tr w:rsidR="00CF567E" w:rsidRPr="00D574F8" w:rsidTr="00350432">
        <w:tc>
          <w:tcPr>
            <w:tcW w:w="709" w:type="dxa"/>
          </w:tcPr>
          <w:p w:rsidR="00CF567E" w:rsidRPr="00D574F8" w:rsidRDefault="00CF567E" w:rsidP="0035043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74F8"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  <w:r w:rsidR="00876A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CF567E" w:rsidRPr="00D574F8" w:rsidRDefault="00CF567E" w:rsidP="0035043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74F8">
              <w:rPr>
                <w:rFonts w:ascii="Times New Roman" w:hAnsi="Times New Roman" w:cs="Times New Roman"/>
                <w:sz w:val="28"/>
                <w:szCs w:val="28"/>
              </w:rPr>
              <w:t>Обеспечение своевременно</w:t>
            </w:r>
            <w:r w:rsidR="00D74315">
              <w:rPr>
                <w:rFonts w:ascii="Times New Roman" w:hAnsi="Times New Roman" w:cs="Times New Roman"/>
                <w:sz w:val="28"/>
                <w:szCs w:val="28"/>
              </w:rPr>
              <w:t xml:space="preserve">го ведения </w:t>
            </w:r>
            <w:r w:rsidR="00FA0EF0">
              <w:rPr>
                <w:rFonts w:ascii="Times New Roman" w:hAnsi="Times New Roman" w:cs="Times New Roman"/>
                <w:sz w:val="28"/>
                <w:szCs w:val="28"/>
              </w:rPr>
              <w:t>Реестра сотрудников</w:t>
            </w:r>
            <w:r w:rsidRPr="00D574F8">
              <w:rPr>
                <w:rFonts w:ascii="Times New Roman" w:hAnsi="Times New Roman" w:cs="Times New Roman"/>
                <w:sz w:val="28"/>
                <w:szCs w:val="28"/>
              </w:rPr>
              <w:t>, совершивших правонарушения коррупционной направленности</w:t>
            </w:r>
          </w:p>
        </w:tc>
        <w:tc>
          <w:tcPr>
            <w:tcW w:w="2042" w:type="dxa"/>
          </w:tcPr>
          <w:p w:rsidR="00CF567E" w:rsidRPr="00D574F8" w:rsidRDefault="00D74315" w:rsidP="0035043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574F8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3168" w:type="dxa"/>
          </w:tcPr>
          <w:p w:rsidR="00CF567E" w:rsidRPr="00D574F8" w:rsidRDefault="00CF567E" w:rsidP="0035043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74F8">
              <w:rPr>
                <w:rFonts w:ascii="Times New Roman" w:hAnsi="Times New Roman" w:cs="Times New Roman"/>
                <w:sz w:val="28"/>
                <w:szCs w:val="28"/>
              </w:rPr>
              <w:t>Отдел кадров</w:t>
            </w:r>
          </w:p>
          <w:p w:rsidR="00CF567E" w:rsidRPr="00D574F8" w:rsidRDefault="0056585B" w:rsidP="0035043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й отдел</w:t>
            </w:r>
          </w:p>
        </w:tc>
      </w:tr>
      <w:tr w:rsidR="00CF567E" w:rsidRPr="00D574F8" w:rsidTr="00350432">
        <w:tc>
          <w:tcPr>
            <w:tcW w:w="709" w:type="dxa"/>
          </w:tcPr>
          <w:p w:rsidR="00CF567E" w:rsidRPr="00D574F8" w:rsidRDefault="00CF567E" w:rsidP="0035043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74F8"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  <w:r w:rsidR="00876A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CF567E" w:rsidRPr="00D574F8" w:rsidRDefault="00CF567E" w:rsidP="0035043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74F8">
              <w:rPr>
                <w:rFonts w:ascii="Times New Roman" w:hAnsi="Times New Roman" w:cs="Times New Roman"/>
                <w:sz w:val="28"/>
                <w:szCs w:val="28"/>
              </w:rPr>
              <w:t>Предоставление характеристики</w:t>
            </w:r>
          </w:p>
          <w:p w:rsidR="00CF567E" w:rsidRPr="00D574F8" w:rsidRDefault="00CF567E" w:rsidP="0035043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74F8">
              <w:rPr>
                <w:rFonts w:ascii="Times New Roman" w:hAnsi="Times New Roman" w:cs="Times New Roman"/>
                <w:sz w:val="28"/>
                <w:szCs w:val="28"/>
              </w:rPr>
              <w:t>с прежнего места работы на с</w:t>
            </w:r>
            <w:r w:rsidRPr="00D574F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574F8">
              <w:rPr>
                <w:rFonts w:ascii="Times New Roman" w:hAnsi="Times New Roman" w:cs="Times New Roman"/>
                <w:sz w:val="28"/>
                <w:szCs w:val="28"/>
              </w:rPr>
              <w:t>трудников, поступающих на р</w:t>
            </w:r>
            <w:r w:rsidRPr="00D574F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574F8">
              <w:rPr>
                <w:rFonts w:ascii="Times New Roman" w:hAnsi="Times New Roman" w:cs="Times New Roman"/>
                <w:sz w:val="28"/>
                <w:szCs w:val="28"/>
              </w:rPr>
              <w:t>боту, анализ резюме претенде</w:t>
            </w:r>
            <w:r w:rsidRPr="00D574F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574F8">
              <w:rPr>
                <w:rFonts w:ascii="Times New Roman" w:hAnsi="Times New Roman" w:cs="Times New Roman"/>
                <w:sz w:val="28"/>
                <w:szCs w:val="28"/>
              </w:rPr>
              <w:t>тов на замещение вакантных должностей</w:t>
            </w:r>
          </w:p>
        </w:tc>
        <w:tc>
          <w:tcPr>
            <w:tcW w:w="2042" w:type="dxa"/>
          </w:tcPr>
          <w:p w:rsidR="00CF567E" w:rsidRPr="00D574F8" w:rsidRDefault="00FB79B8" w:rsidP="0035043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C4D3D" w:rsidRPr="00D574F8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</w:p>
        </w:tc>
        <w:tc>
          <w:tcPr>
            <w:tcW w:w="3168" w:type="dxa"/>
          </w:tcPr>
          <w:p w:rsidR="00CF567E" w:rsidRPr="00D574F8" w:rsidRDefault="00936C65" w:rsidP="00936C6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омедова С.В.</w:t>
            </w:r>
            <w:r w:rsidR="00FB79B8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A52E4E" w:rsidRPr="00D574F8"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 w:rsidR="00A52E4E" w:rsidRPr="00D574F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52E4E" w:rsidRPr="00D574F8">
              <w:rPr>
                <w:rFonts w:ascii="Times New Roman" w:hAnsi="Times New Roman" w:cs="Times New Roman"/>
                <w:sz w:val="28"/>
                <w:szCs w:val="28"/>
              </w:rPr>
              <w:t>чальник отдела кадров</w:t>
            </w:r>
          </w:p>
        </w:tc>
      </w:tr>
      <w:tr w:rsidR="00CF567E" w:rsidRPr="00D574F8" w:rsidTr="00CF567E">
        <w:tc>
          <w:tcPr>
            <w:tcW w:w="10030" w:type="dxa"/>
            <w:gridSpan w:val="4"/>
          </w:tcPr>
          <w:p w:rsidR="00350432" w:rsidRPr="006E3F43" w:rsidRDefault="00350432" w:rsidP="00350432">
            <w:pPr>
              <w:pStyle w:val="a4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350432" w:rsidRDefault="00CF567E" w:rsidP="0035043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4F8">
              <w:rPr>
                <w:rFonts w:ascii="Times New Roman" w:hAnsi="Times New Roman" w:cs="Times New Roman"/>
                <w:sz w:val="28"/>
                <w:szCs w:val="28"/>
              </w:rPr>
              <w:t>4. Обеспечение прозрачности деятельности</w:t>
            </w:r>
          </w:p>
          <w:p w:rsidR="00CF567E" w:rsidRDefault="00CF567E" w:rsidP="00350432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74F8">
              <w:rPr>
                <w:rFonts w:ascii="Times New Roman" w:hAnsi="Times New Roman" w:cs="Times New Roman"/>
                <w:sz w:val="28"/>
                <w:szCs w:val="28"/>
              </w:rPr>
              <w:t>ГБУЗ</w:t>
            </w:r>
            <w:r w:rsidR="003504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74F8">
              <w:rPr>
                <w:rFonts w:ascii="Times New Roman" w:hAnsi="Times New Roman" w:cs="Times New Roman"/>
                <w:sz w:val="28"/>
                <w:szCs w:val="28"/>
              </w:rPr>
              <w:t>СК «Ставропольская краевая</w:t>
            </w:r>
            <w:r w:rsidR="003504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74F8">
              <w:rPr>
                <w:rFonts w:ascii="Times New Roman" w:hAnsi="Times New Roman" w:cs="Times New Roman"/>
                <w:sz w:val="28"/>
                <w:szCs w:val="28"/>
              </w:rPr>
              <w:t>клиническая больница»</w:t>
            </w:r>
          </w:p>
          <w:p w:rsidR="00350432" w:rsidRPr="006E3F43" w:rsidRDefault="00350432" w:rsidP="00350432">
            <w:pPr>
              <w:pStyle w:val="a4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567E" w:rsidRPr="00D574F8" w:rsidTr="00350432">
        <w:tc>
          <w:tcPr>
            <w:tcW w:w="709" w:type="dxa"/>
          </w:tcPr>
          <w:p w:rsidR="00CF567E" w:rsidRPr="00D574F8" w:rsidRDefault="00CF567E" w:rsidP="0035043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74F8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  <w:r w:rsidR="00876A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6E3F43" w:rsidRPr="00D574F8" w:rsidRDefault="00FB79B8" w:rsidP="0035043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ние сайта ГБУЗСК «СКК</w:t>
            </w:r>
            <w:r w:rsidR="00CF567E" w:rsidRPr="00D574F8">
              <w:rPr>
                <w:rFonts w:ascii="Times New Roman" w:hAnsi="Times New Roman" w:cs="Times New Roman"/>
                <w:sz w:val="28"/>
                <w:szCs w:val="28"/>
              </w:rPr>
              <w:t>Б» в соответствии с требованиями Федерального закона от 9 фе</w:t>
            </w:r>
            <w:r w:rsidR="00CF567E" w:rsidRPr="00D574F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F567E" w:rsidRPr="00D574F8">
              <w:rPr>
                <w:rFonts w:ascii="Times New Roman" w:hAnsi="Times New Roman" w:cs="Times New Roman"/>
                <w:sz w:val="28"/>
                <w:szCs w:val="28"/>
              </w:rPr>
              <w:t>раля 2009 года №</w:t>
            </w:r>
            <w:r w:rsidR="00936C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567E" w:rsidRPr="00D574F8">
              <w:rPr>
                <w:rFonts w:ascii="Times New Roman" w:hAnsi="Times New Roman" w:cs="Times New Roman"/>
                <w:sz w:val="28"/>
                <w:szCs w:val="28"/>
              </w:rPr>
              <w:t>8-ФЗ «Об обеспечении доступа к инфо</w:t>
            </w:r>
            <w:r w:rsidR="00CF567E" w:rsidRPr="00D574F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CF567E" w:rsidRPr="00D574F8">
              <w:rPr>
                <w:rFonts w:ascii="Times New Roman" w:hAnsi="Times New Roman" w:cs="Times New Roman"/>
                <w:sz w:val="28"/>
                <w:szCs w:val="28"/>
              </w:rPr>
              <w:t>мации о деятельности органов государственной власти и мес</w:t>
            </w:r>
            <w:r w:rsidR="00CF567E" w:rsidRPr="00D574F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CF567E" w:rsidRPr="00D574F8">
              <w:rPr>
                <w:rFonts w:ascii="Times New Roman" w:hAnsi="Times New Roman" w:cs="Times New Roman"/>
                <w:sz w:val="28"/>
                <w:szCs w:val="28"/>
              </w:rPr>
              <w:t>ного самоуправления»</w:t>
            </w:r>
          </w:p>
        </w:tc>
        <w:tc>
          <w:tcPr>
            <w:tcW w:w="2042" w:type="dxa"/>
          </w:tcPr>
          <w:p w:rsidR="00CF567E" w:rsidRPr="00D574F8" w:rsidRDefault="00FB79B8" w:rsidP="00FB79B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574F8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</w:p>
        </w:tc>
        <w:tc>
          <w:tcPr>
            <w:tcW w:w="3168" w:type="dxa"/>
          </w:tcPr>
          <w:p w:rsidR="00CF567E" w:rsidRPr="00D574F8" w:rsidRDefault="00CF010B" w:rsidP="0035043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пи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  <w:r w:rsidR="00FB79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52E4E" w:rsidRPr="00D574F8"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 ЦМИТ</w:t>
            </w:r>
          </w:p>
        </w:tc>
      </w:tr>
      <w:tr w:rsidR="00CF567E" w:rsidRPr="00D574F8" w:rsidTr="00350432">
        <w:tc>
          <w:tcPr>
            <w:tcW w:w="709" w:type="dxa"/>
          </w:tcPr>
          <w:p w:rsidR="00CF567E" w:rsidRPr="00D574F8" w:rsidRDefault="00CF567E" w:rsidP="0035043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74F8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  <w:r w:rsidR="00876A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CF567E" w:rsidRPr="00D574F8" w:rsidRDefault="00CF567E" w:rsidP="0035043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74F8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змещения на официальном сайте полной </w:t>
            </w:r>
            <w:r w:rsidRPr="00D574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равочной информации о п</w:t>
            </w:r>
            <w:r w:rsidRPr="00D574F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76A10">
              <w:rPr>
                <w:rFonts w:ascii="Times New Roman" w:hAnsi="Times New Roman" w:cs="Times New Roman"/>
                <w:sz w:val="28"/>
                <w:szCs w:val="28"/>
              </w:rPr>
              <w:t xml:space="preserve">лучении государственных </w:t>
            </w:r>
            <w:r w:rsidRPr="00D574F8">
              <w:rPr>
                <w:rFonts w:ascii="Times New Roman" w:hAnsi="Times New Roman" w:cs="Times New Roman"/>
                <w:sz w:val="28"/>
                <w:szCs w:val="28"/>
              </w:rPr>
              <w:t>услуг</w:t>
            </w:r>
          </w:p>
        </w:tc>
        <w:tc>
          <w:tcPr>
            <w:tcW w:w="2042" w:type="dxa"/>
          </w:tcPr>
          <w:p w:rsidR="00CF567E" w:rsidRPr="00D574F8" w:rsidRDefault="00CF010B" w:rsidP="00FB79B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="00CF567E" w:rsidRPr="00D574F8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</w:p>
        </w:tc>
        <w:tc>
          <w:tcPr>
            <w:tcW w:w="3168" w:type="dxa"/>
          </w:tcPr>
          <w:p w:rsidR="00CF567E" w:rsidRPr="00D574F8" w:rsidRDefault="00CF010B" w:rsidP="0035043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пи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 </w:t>
            </w:r>
            <w:r w:rsidR="00FB79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52E4E" w:rsidRPr="00D574F8">
              <w:rPr>
                <w:rFonts w:ascii="Times New Roman" w:hAnsi="Times New Roman" w:cs="Times New Roman"/>
                <w:sz w:val="28"/>
                <w:szCs w:val="28"/>
              </w:rPr>
              <w:t xml:space="preserve"> начал</w:t>
            </w:r>
            <w:r w:rsidR="00A52E4E" w:rsidRPr="00D574F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A52E4E" w:rsidRPr="00D574F8">
              <w:rPr>
                <w:rFonts w:ascii="Times New Roman" w:hAnsi="Times New Roman" w:cs="Times New Roman"/>
                <w:sz w:val="28"/>
                <w:szCs w:val="28"/>
              </w:rPr>
              <w:t>ник ЦМИТ</w:t>
            </w:r>
          </w:p>
        </w:tc>
      </w:tr>
      <w:tr w:rsidR="00CF010B" w:rsidRPr="00D574F8" w:rsidTr="00350432">
        <w:tc>
          <w:tcPr>
            <w:tcW w:w="709" w:type="dxa"/>
          </w:tcPr>
          <w:p w:rsidR="00CF010B" w:rsidRPr="00D574F8" w:rsidRDefault="00CF010B" w:rsidP="0035043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.3. </w:t>
            </w:r>
          </w:p>
        </w:tc>
        <w:tc>
          <w:tcPr>
            <w:tcW w:w="4111" w:type="dxa"/>
          </w:tcPr>
          <w:p w:rsidR="00CF010B" w:rsidRPr="00CF010B" w:rsidRDefault="00CF010B" w:rsidP="00CF010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я</w:t>
            </w:r>
            <w:r w:rsidRPr="00CF010B">
              <w:rPr>
                <w:rFonts w:ascii="Times New Roman" w:hAnsi="Times New Roman" w:cs="Times New Roman"/>
                <w:sz w:val="28"/>
                <w:szCs w:val="28"/>
              </w:rPr>
              <w:t xml:space="preserve"> за</w:t>
            </w:r>
            <w:proofErr w:type="gramEnd"/>
            <w:r w:rsidRPr="00CF010B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Pr="00CF010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F010B">
              <w:rPr>
                <w:rFonts w:ascii="Times New Roman" w:hAnsi="Times New Roman" w:cs="Times New Roman"/>
                <w:sz w:val="28"/>
                <w:szCs w:val="28"/>
              </w:rPr>
              <w:t>гулярным обновлением и акту</w:t>
            </w:r>
            <w:r w:rsidRPr="00CF010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F010B">
              <w:rPr>
                <w:rFonts w:ascii="Times New Roman" w:hAnsi="Times New Roman" w:cs="Times New Roman"/>
                <w:sz w:val="28"/>
                <w:szCs w:val="28"/>
              </w:rPr>
              <w:t>лизацией информации «О пр</w:t>
            </w:r>
            <w:r w:rsidRPr="00CF010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F010B">
              <w:rPr>
                <w:rFonts w:ascii="Times New Roman" w:hAnsi="Times New Roman" w:cs="Times New Roman"/>
                <w:sz w:val="28"/>
                <w:szCs w:val="28"/>
              </w:rPr>
              <w:t xml:space="preserve">тиводействии коррупции»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фициальном</w:t>
            </w:r>
            <w:r w:rsidRPr="00CF010B">
              <w:rPr>
                <w:rFonts w:ascii="Times New Roman" w:hAnsi="Times New Roman" w:cs="Times New Roman"/>
                <w:sz w:val="28"/>
                <w:szCs w:val="28"/>
              </w:rPr>
              <w:t xml:space="preserve"> Интернет – са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</w:t>
            </w:r>
            <w:r w:rsidRPr="00CF01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БУЗ СК «СККБ»</w:t>
            </w:r>
          </w:p>
        </w:tc>
        <w:tc>
          <w:tcPr>
            <w:tcW w:w="2042" w:type="dxa"/>
          </w:tcPr>
          <w:p w:rsidR="00CF010B" w:rsidRPr="00D574F8" w:rsidRDefault="00CF010B" w:rsidP="00FB79B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574F8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</w:p>
        </w:tc>
        <w:tc>
          <w:tcPr>
            <w:tcW w:w="3168" w:type="dxa"/>
          </w:tcPr>
          <w:p w:rsidR="00CF010B" w:rsidRDefault="00CF010B" w:rsidP="0035043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пи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 -</w:t>
            </w:r>
            <w:r w:rsidRPr="00D574F8">
              <w:rPr>
                <w:rFonts w:ascii="Times New Roman" w:hAnsi="Times New Roman" w:cs="Times New Roman"/>
                <w:sz w:val="28"/>
                <w:szCs w:val="28"/>
              </w:rPr>
              <w:t xml:space="preserve"> начал</w:t>
            </w:r>
            <w:r w:rsidRPr="00D574F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574F8">
              <w:rPr>
                <w:rFonts w:ascii="Times New Roman" w:hAnsi="Times New Roman" w:cs="Times New Roman"/>
                <w:sz w:val="28"/>
                <w:szCs w:val="28"/>
              </w:rPr>
              <w:t>ник ЦМИТ</w:t>
            </w:r>
          </w:p>
          <w:p w:rsidR="006E3F43" w:rsidRDefault="006E3F43" w:rsidP="0035043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ш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Pr="00D574F8">
              <w:rPr>
                <w:rFonts w:ascii="Times New Roman" w:hAnsi="Times New Roman" w:cs="Times New Roman"/>
                <w:sz w:val="28"/>
                <w:szCs w:val="28"/>
              </w:rPr>
              <w:t xml:space="preserve">.Е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574F8">
              <w:rPr>
                <w:rFonts w:ascii="Times New Roman" w:hAnsi="Times New Roman" w:cs="Times New Roman"/>
                <w:sz w:val="28"/>
                <w:szCs w:val="28"/>
              </w:rPr>
              <w:t>группа связей с общественн</w:t>
            </w:r>
            <w:r w:rsidRPr="00D574F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574F8">
              <w:rPr>
                <w:rFonts w:ascii="Times New Roman" w:hAnsi="Times New Roman" w:cs="Times New Roman"/>
                <w:sz w:val="28"/>
                <w:szCs w:val="28"/>
              </w:rPr>
              <w:t>стью</w:t>
            </w:r>
          </w:p>
          <w:p w:rsidR="006E3F43" w:rsidRDefault="006E3F43" w:rsidP="0035043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567E" w:rsidRPr="00D574F8" w:rsidTr="00350432">
        <w:trPr>
          <w:trHeight w:val="533"/>
        </w:trPr>
        <w:tc>
          <w:tcPr>
            <w:tcW w:w="709" w:type="dxa"/>
          </w:tcPr>
          <w:p w:rsidR="00CF567E" w:rsidRPr="00D574F8" w:rsidRDefault="00CF567E" w:rsidP="0035043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74F8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  <w:r w:rsidR="00876A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CF567E" w:rsidRPr="00D574F8" w:rsidRDefault="00CF567E" w:rsidP="0035043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74F8">
              <w:rPr>
                <w:rFonts w:ascii="Times New Roman" w:hAnsi="Times New Roman" w:cs="Times New Roman"/>
                <w:sz w:val="28"/>
                <w:szCs w:val="28"/>
              </w:rPr>
              <w:t>Активизация работы с общес</w:t>
            </w:r>
            <w:r w:rsidRPr="00D574F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574F8">
              <w:rPr>
                <w:rFonts w:ascii="Times New Roman" w:hAnsi="Times New Roman" w:cs="Times New Roman"/>
                <w:sz w:val="28"/>
                <w:szCs w:val="28"/>
              </w:rPr>
              <w:t>венными организациями, обс</w:t>
            </w:r>
            <w:r w:rsidRPr="00D574F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574F8">
              <w:rPr>
                <w:rFonts w:ascii="Times New Roman" w:hAnsi="Times New Roman" w:cs="Times New Roman"/>
                <w:sz w:val="28"/>
                <w:szCs w:val="28"/>
              </w:rPr>
              <w:t>ждение хода реализации мер</w:t>
            </w:r>
            <w:r w:rsidRPr="00D574F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574F8">
              <w:rPr>
                <w:rFonts w:ascii="Times New Roman" w:hAnsi="Times New Roman" w:cs="Times New Roman"/>
                <w:sz w:val="28"/>
                <w:szCs w:val="28"/>
              </w:rPr>
              <w:t>приятий, направленных на пр</w:t>
            </w:r>
            <w:r w:rsidRPr="00D574F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574F8">
              <w:rPr>
                <w:rFonts w:ascii="Times New Roman" w:hAnsi="Times New Roman" w:cs="Times New Roman"/>
                <w:sz w:val="28"/>
                <w:szCs w:val="28"/>
              </w:rPr>
              <w:t>тиводействие коррупции на з</w:t>
            </w:r>
            <w:r w:rsidRPr="00D574F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574F8">
              <w:rPr>
                <w:rFonts w:ascii="Times New Roman" w:hAnsi="Times New Roman" w:cs="Times New Roman"/>
                <w:sz w:val="28"/>
                <w:szCs w:val="28"/>
              </w:rPr>
              <w:t>седаниях совещательных орг</w:t>
            </w:r>
            <w:r w:rsidRPr="00D574F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574F8">
              <w:rPr>
                <w:rFonts w:ascii="Times New Roman" w:hAnsi="Times New Roman" w:cs="Times New Roman"/>
                <w:sz w:val="28"/>
                <w:szCs w:val="28"/>
              </w:rPr>
              <w:t>нов</w:t>
            </w:r>
          </w:p>
        </w:tc>
        <w:tc>
          <w:tcPr>
            <w:tcW w:w="2042" w:type="dxa"/>
          </w:tcPr>
          <w:p w:rsidR="00CF567E" w:rsidRPr="00D574F8" w:rsidRDefault="00876A10" w:rsidP="00FB79B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E05AD" w:rsidRPr="00D574F8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3168" w:type="dxa"/>
          </w:tcPr>
          <w:p w:rsidR="00CF567E" w:rsidRDefault="008E05AD" w:rsidP="0035043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74F8">
              <w:rPr>
                <w:rFonts w:ascii="Times New Roman" w:hAnsi="Times New Roman" w:cs="Times New Roman"/>
                <w:sz w:val="28"/>
                <w:szCs w:val="28"/>
              </w:rPr>
              <w:t>Рабочая группа</w:t>
            </w:r>
          </w:p>
          <w:p w:rsidR="00CF010B" w:rsidRDefault="00CF010B" w:rsidP="0035043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ый совет </w:t>
            </w:r>
          </w:p>
          <w:p w:rsidR="00CF010B" w:rsidRPr="00D574F8" w:rsidRDefault="00CF010B" w:rsidP="0035043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З СК «СККБ»</w:t>
            </w:r>
          </w:p>
        </w:tc>
      </w:tr>
      <w:tr w:rsidR="008E05AD" w:rsidRPr="00D574F8" w:rsidTr="00FB79B8">
        <w:trPr>
          <w:trHeight w:val="533"/>
        </w:trPr>
        <w:tc>
          <w:tcPr>
            <w:tcW w:w="10030" w:type="dxa"/>
            <w:gridSpan w:val="4"/>
          </w:tcPr>
          <w:p w:rsidR="00876A10" w:rsidRPr="006E3F43" w:rsidRDefault="00876A10" w:rsidP="00350432">
            <w:pPr>
              <w:pStyle w:val="a4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8E05AD" w:rsidRDefault="008E05AD" w:rsidP="00876A1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74F8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proofErr w:type="spellStart"/>
            <w:r w:rsidRPr="00D574F8">
              <w:rPr>
                <w:rFonts w:ascii="Times New Roman" w:hAnsi="Times New Roman" w:cs="Times New Roman"/>
                <w:sz w:val="28"/>
                <w:szCs w:val="28"/>
              </w:rPr>
              <w:t>Антикоррупционное</w:t>
            </w:r>
            <w:proofErr w:type="spellEnd"/>
            <w:r w:rsidRPr="00D574F8">
              <w:rPr>
                <w:rFonts w:ascii="Times New Roman" w:hAnsi="Times New Roman" w:cs="Times New Roman"/>
                <w:sz w:val="28"/>
                <w:szCs w:val="28"/>
              </w:rPr>
              <w:t xml:space="preserve"> просвещение, образование и пропаганда</w:t>
            </w:r>
          </w:p>
          <w:p w:rsidR="00876A10" w:rsidRPr="006E3F43" w:rsidRDefault="00876A10" w:rsidP="00350432">
            <w:pPr>
              <w:pStyle w:val="a4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567E" w:rsidRPr="00D574F8" w:rsidTr="00350432">
        <w:trPr>
          <w:trHeight w:val="533"/>
        </w:trPr>
        <w:tc>
          <w:tcPr>
            <w:tcW w:w="709" w:type="dxa"/>
          </w:tcPr>
          <w:p w:rsidR="00CF567E" w:rsidRPr="00D574F8" w:rsidRDefault="008E05AD" w:rsidP="0035043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74F8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  <w:r w:rsidR="00876A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936C65" w:rsidRPr="00936C65" w:rsidRDefault="008E05AD" w:rsidP="00350432">
            <w:pPr>
              <w:pStyle w:val="a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574F8"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сотрудников с основами знаний </w:t>
            </w:r>
            <w:proofErr w:type="spellStart"/>
            <w:r w:rsidRPr="00D574F8">
              <w:rPr>
                <w:rFonts w:ascii="Times New Roman" w:hAnsi="Times New Roman" w:cs="Times New Roman"/>
                <w:sz w:val="28"/>
                <w:szCs w:val="28"/>
              </w:rPr>
              <w:t>антикорру</w:t>
            </w:r>
            <w:r w:rsidRPr="00D574F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574F8">
              <w:rPr>
                <w:rFonts w:ascii="Times New Roman" w:hAnsi="Times New Roman" w:cs="Times New Roman"/>
                <w:sz w:val="28"/>
                <w:szCs w:val="28"/>
              </w:rPr>
              <w:t>ционного</w:t>
            </w:r>
            <w:proofErr w:type="spellEnd"/>
            <w:r w:rsidRPr="00D574F8">
              <w:rPr>
                <w:rFonts w:ascii="Times New Roman" w:hAnsi="Times New Roman" w:cs="Times New Roman"/>
                <w:sz w:val="28"/>
                <w:szCs w:val="28"/>
              </w:rPr>
              <w:t xml:space="preserve"> законодательства, норм профес</w:t>
            </w:r>
            <w:r w:rsidR="00876A10">
              <w:rPr>
                <w:rFonts w:ascii="Times New Roman" w:hAnsi="Times New Roman" w:cs="Times New Roman"/>
                <w:sz w:val="28"/>
                <w:szCs w:val="28"/>
              </w:rPr>
              <w:t xml:space="preserve">сиональной </w:t>
            </w:r>
            <w:r w:rsidRPr="00D574F8">
              <w:rPr>
                <w:rFonts w:ascii="Times New Roman" w:hAnsi="Times New Roman" w:cs="Times New Roman"/>
                <w:sz w:val="28"/>
                <w:szCs w:val="28"/>
              </w:rPr>
              <w:t>этики при проведении аттестации м</w:t>
            </w:r>
            <w:r w:rsidRPr="00D574F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574F8">
              <w:rPr>
                <w:rFonts w:ascii="Times New Roman" w:hAnsi="Times New Roman" w:cs="Times New Roman"/>
                <w:sz w:val="28"/>
                <w:szCs w:val="28"/>
              </w:rPr>
              <w:t>дицинских работников</w:t>
            </w:r>
          </w:p>
        </w:tc>
        <w:tc>
          <w:tcPr>
            <w:tcW w:w="2042" w:type="dxa"/>
          </w:tcPr>
          <w:p w:rsidR="00CF567E" w:rsidRPr="00D574F8" w:rsidRDefault="00876A10" w:rsidP="00876A1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E05AD" w:rsidRPr="00D574F8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3168" w:type="dxa"/>
          </w:tcPr>
          <w:p w:rsidR="00CF567E" w:rsidRDefault="00876A10" w:rsidP="0035043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виненко Н.</w:t>
            </w:r>
            <w:r w:rsidR="008E05AD" w:rsidRPr="00D574F8">
              <w:rPr>
                <w:rFonts w:ascii="Times New Roman" w:hAnsi="Times New Roman" w:cs="Times New Roman"/>
                <w:sz w:val="28"/>
                <w:szCs w:val="28"/>
              </w:rPr>
              <w:t>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A52E4E" w:rsidRPr="00D574F8"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 w:rsidR="00A52E4E" w:rsidRPr="00D574F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52E4E" w:rsidRPr="00D574F8">
              <w:rPr>
                <w:rFonts w:ascii="Times New Roman" w:hAnsi="Times New Roman" w:cs="Times New Roman"/>
                <w:sz w:val="28"/>
                <w:szCs w:val="28"/>
              </w:rPr>
              <w:t>чальник юридического отдела</w:t>
            </w:r>
          </w:p>
          <w:p w:rsidR="0056585B" w:rsidRPr="00D574F8" w:rsidRDefault="0056585B" w:rsidP="0056585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омедова С.В. -</w:t>
            </w:r>
            <w:r w:rsidRPr="00D574F8"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 w:rsidRPr="00D574F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574F8">
              <w:rPr>
                <w:rFonts w:ascii="Times New Roman" w:hAnsi="Times New Roman" w:cs="Times New Roman"/>
                <w:sz w:val="28"/>
                <w:szCs w:val="28"/>
              </w:rPr>
              <w:t>чальник отдела кадров</w:t>
            </w:r>
          </w:p>
          <w:p w:rsidR="0056585B" w:rsidRPr="00D574F8" w:rsidRDefault="0056585B" w:rsidP="0035043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567E" w:rsidRPr="00D574F8" w:rsidTr="00350432">
        <w:trPr>
          <w:trHeight w:val="533"/>
        </w:trPr>
        <w:tc>
          <w:tcPr>
            <w:tcW w:w="709" w:type="dxa"/>
          </w:tcPr>
          <w:p w:rsidR="00CF567E" w:rsidRPr="00D574F8" w:rsidRDefault="008E05AD" w:rsidP="0035043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74F8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  <w:r w:rsidR="00876A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936C65" w:rsidRPr="00936C65" w:rsidRDefault="00876A10" w:rsidP="00350432">
            <w:pPr>
              <w:pStyle w:val="a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дней качества </w:t>
            </w:r>
            <w:r w:rsidR="0056585B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r w:rsidR="0056585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6585B">
              <w:rPr>
                <w:rFonts w:ascii="Times New Roman" w:hAnsi="Times New Roman" w:cs="Times New Roman"/>
                <w:sz w:val="28"/>
                <w:szCs w:val="28"/>
              </w:rPr>
              <w:t xml:space="preserve">зания медицинской помощи </w:t>
            </w:r>
            <w:r w:rsidR="008E05AD" w:rsidRPr="00D574F8">
              <w:rPr>
                <w:rFonts w:ascii="Times New Roman" w:hAnsi="Times New Roman" w:cs="Times New Roman"/>
                <w:sz w:val="28"/>
                <w:szCs w:val="28"/>
              </w:rPr>
              <w:t>с целью активизации разъясн</w:t>
            </w:r>
            <w:r w:rsidR="008E05AD" w:rsidRPr="00D574F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E05AD" w:rsidRPr="00D574F8">
              <w:rPr>
                <w:rFonts w:ascii="Times New Roman" w:hAnsi="Times New Roman" w:cs="Times New Roman"/>
                <w:sz w:val="28"/>
                <w:szCs w:val="28"/>
              </w:rPr>
              <w:t>тельной работы среди получ</w:t>
            </w:r>
            <w:r w:rsidR="008E05AD" w:rsidRPr="00D574F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E05AD" w:rsidRPr="00D574F8">
              <w:rPr>
                <w:rFonts w:ascii="Times New Roman" w:hAnsi="Times New Roman" w:cs="Times New Roman"/>
                <w:sz w:val="28"/>
                <w:szCs w:val="28"/>
              </w:rPr>
              <w:t>телей услуг о правилах и п</w:t>
            </w:r>
            <w:r w:rsidR="008E05AD" w:rsidRPr="00D574F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E05AD" w:rsidRPr="00D574F8">
              <w:rPr>
                <w:rFonts w:ascii="Times New Roman" w:hAnsi="Times New Roman" w:cs="Times New Roman"/>
                <w:sz w:val="28"/>
                <w:szCs w:val="28"/>
              </w:rPr>
              <w:t>рядке их предоставления</w:t>
            </w:r>
          </w:p>
        </w:tc>
        <w:tc>
          <w:tcPr>
            <w:tcW w:w="2042" w:type="dxa"/>
          </w:tcPr>
          <w:p w:rsidR="00CF567E" w:rsidRPr="00D574F8" w:rsidRDefault="00876A10" w:rsidP="00876A1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754D6" w:rsidRPr="00D574F8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3168" w:type="dxa"/>
          </w:tcPr>
          <w:p w:rsidR="00876A10" w:rsidRDefault="00876A10" w:rsidP="00876A1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виненко Н.</w:t>
            </w:r>
            <w:r w:rsidRPr="00D574F8">
              <w:rPr>
                <w:rFonts w:ascii="Times New Roman" w:hAnsi="Times New Roman" w:cs="Times New Roman"/>
                <w:sz w:val="28"/>
                <w:szCs w:val="28"/>
              </w:rPr>
              <w:t>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D574F8"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 w:rsidRPr="00D574F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574F8">
              <w:rPr>
                <w:rFonts w:ascii="Times New Roman" w:hAnsi="Times New Roman" w:cs="Times New Roman"/>
                <w:sz w:val="28"/>
                <w:szCs w:val="28"/>
              </w:rPr>
              <w:t xml:space="preserve">чальник юридического отдела </w:t>
            </w:r>
          </w:p>
          <w:p w:rsidR="009754D6" w:rsidRPr="00D574F8" w:rsidRDefault="0056585B" w:rsidP="00876A1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иновская М.Б.</w:t>
            </w:r>
            <w:r w:rsidR="00876A10">
              <w:rPr>
                <w:rFonts w:ascii="Times New Roman" w:hAnsi="Times New Roman" w:cs="Times New Roman"/>
                <w:sz w:val="28"/>
                <w:szCs w:val="28"/>
              </w:rPr>
              <w:t>- з</w:t>
            </w:r>
            <w:r w:rsidR="00876A1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76A10">
              <w:rPr>
                <w:rFonts w:ascii="Times New Roman" w:hAnsi="Times New Roman" w:cs="Times New Roman"/>
                <w:sz w:val="28"/>
                <w:szCs w:val="28"/>
              </w:rPr>
              <w:t xml:space="preserve">меститель </w:t>
            </w:r>
            <w:r w:rsidR="00A52E4E" w:rsidRPr="00D574F8">
              <w:rPr>
                <w:rFonts w:ascii="Times New Roman" w:hAnsi="Times New Roman" w:cs="Times New Roman"/>
                <w:sz w:val="28"/>
                <w:szCs w:val="28"/>
              </w:rPr>
              <w:t>главного вр</w:t>
            </w:r>
            <w:r w:rsidR="00A52E4E" w:rsidRPr="00D574F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52E4E" w:rsidRPr="00D574F8">
              <w:rPr>
                <w:rFonts w:ascii="Times New Roman" w:hAnsi="Times New Roman" w:cs="Times New Roman"/>
                <w:sz w:val="28"/>
                <w:szCs w:val="28"/>
              </w:rPr>
              <w:t>ча</w:t>
            </w:r>
          </w:p>
        </w:tc>
      </w:tr>
      <w:tr w:rsidR="00CF567E" w:rsidRPr="00D574F8" w:rsidTr="00350432">
        <w:trPr>
          <w:trHeight w:val="533"/>
        </w:trPr>
        <w:tc>
          <w:tcPr>
            <w:tcW w:w="709" w:type="dxa"/>
          </w:tcPr>
          <w:p w:rsidR="00CF567E" w:rsidRPr="00D574F8" w:rsidRDefault="008E05AD" w:rsidP="0035043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74F8"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  <w:r w:rsidR="00876A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936C65" w:rsidRPr="00936C65" w:rsidRDefault="009754D6" w:rsidP="006E3F43">
            <w:pPr>
              <w:pStyle w:val="a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574F8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работы приема </w:t>
            </w:r>
            <w:r w:rsidR="006E3F43">
              <w:rPr>
                <w:rFonts w:ascii="Times New Roman" w:hAnsi="Times New Roman" w:cs="Times New Roman"/>
                <w:sz w:val="28"/>
                <w:szCs w:val="28"/>
              </w:rPr>
              <w:t xml:space="preserve">обращений - сообщений, </w:t>
            </w:r>
            <w:r w:rsidRPr="00D574F8">
              <w:rPr>
                <w:rFonts w:ascii="Times New Roman" w:hAnsi="Times New Roman" w:cs="Times New Roman"/>
                <w:sz w:val="28"/>
                <w:szCs w:val="28"/>
              </w:rPr>
              <w:t>пост</w:t>
            </w:r>
            <w:r w:rsidRPr="00D574F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574F8">
              <w:rPr>
                <w:rFonts w:ascii="Times New Roman" w:hAnsi="Times New Roman" w:cs="Times New Roman"/>
                <w:sz w:val="28"/>
                <w:szCs w:val="28"/>
              </w:rPr>
              <w:t>пающих от пациентов о ста</w:t>
            </w:r>
            <w:r w:rsidRPr="00D574F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574F8">
              <w:rPr>
                <w:rFonts w:ascii="Times New Roman" w:hAnsi="Times New Roman" w:cs="Times New Roman"/>
                <w:sz w:val="28"/>
                <w:szCs w:val="28"/>
              </w:rPr>
              <w:t>ших им известными корруп</w:t>
            </w:r>
            <w:r w:rsidR="00A66F57" w:rsidRPr="00D574F8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D574F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574F8">
              <w:rPr>
                <w:rFonts w:ascii="Times New Roman" w:hAnsi="Times New Roman" w:cs="Times New Roman"/>
                <w:sz w:val="28"/>
                <w:szCs w:val="28"/>
              </w:rPr>
              <w:t>он</w:t>
            </w:r>
            <w:r w:rsidR="00876A10">
              <w:rPr>
                <w:rFonts w:ascii="Times New Roman" w:hAnsi="Times New Roman" w:cs="Times New Roman"/>
                <w:sz w:val="28"/>
                <w:szCs w:val="28"/>
              </w:rPr>
              <w:t xml:space="preserve">ных </w:t>
            </w:r>
            <w:r w:rsidRPr="00D574F8">
              <w:rPr>
                <w:rFonts w:ascii="Times New Roman" w:hAnsi="Times New Roman" w:cs="Times New Roman"/>
                <w:sz w:val="28"/>
                <w:szCs w:val="28"/>
              </w:rPr>
              <w:t>действи</w:t>
            </w:r>
            <w:r w:rsidR="00876A10">
              <w:rPr>
                <w:rFonts w:ascii="Times New Roman" w:hAnsi="Times New Roman" w:cs="Times New Roman"/>
                <w:sz w:val="28"/>
                <w:szCs w:val="28"/>
              </w:rPr>
              <w:t>ях сотру</w:t>
            </w:r>
            <w:r w:rsidR="00876A1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876A10">
              <w:rPr>
                <w:rFonts w:ascii="Times New Roman" w:hAnsi="Times New Roman" w:cs="Times New Roman"/>
                <w:sz w:val="28"/>
                <w:szCs w:val="28"/>
              </w:rPr>
              <w:t>ников</w:t>
            </w:r>
          </w:p>
        </w:tc>
        <w:tc>
          <w:tcPr>
            <w:tcW w:w="2042" w:type="dxa"/>
          </w:tcPr>
          <w:p w:rsidR="00CF567E" w:rsidRPr="00D574F8" w:rsidRDefault="00876A10" w:rsidP="00876A1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754D6" w:rsidRPr="00D574F8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</w:p>
        </w:tc>
        <w:tc>
          <w:tcPr>
            <w:tcW w:w="3168" w:type="dxa"/>
          </w:tcPr>
          <w:p w:rsidR="00CF567E" w:rsidRPr="00D574F8" w:rsidRDefault="00876A10" w:rsidP="0035043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574F8">
              <w:rPr>
                <w:rFonts w:ascii="Times New Roman" w:hAnsi="Times New Roman" w:cs="Times New Roman"/>
                <w:sz w:val="28"/>
                <w:szCs w:val="28"/>
              </w:rPr>
              <w:t>р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изационно - </w:t>
            </w:r>
            <w:r w:rsidRPr="00D574F8">
              <w:rPr>
                <w:rFonts w:ascii="Times New Roman" w:hAnsi="Times New Roman" w:cs="Times New Roman"/>
                <w:sz w:val="28"/>
                <w:szCs w:val="28"/>
              </w:rPr>
              <w:t>мет</w:t>
            </w:r>
            <w:r w:rsidRPr="00D574F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574F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ческий </w:t>
            </w:r>
            <w:r w:rsidRPr="00D574F8"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МО)</w:t>
            </w:r>
          </w:p>
        </w:tc>
      </w:tr>
      <w:tr w:rsidR="00CF567E" w:rsidRPr="00D574F8" w:rsidTr="00350432">
        <w:trPr>
          <w:trHeight w:val="533"/>
        </w:trPr>
        <w:tc>
          <w:tcPr>
            <w:tcW w:w="709" w:type="dxa"/>
          </w:tcPr>
          <w:p w:rsidR="00CF567E" w:rsidRPr="00D574F8" w:rsidRDefault="008E05AD" w:rsidP="0035043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74F8">
              <w:rPr>
                <w:rFonts w:ascii="Times New Roman" w:hAnsi="Times New Roman" w:cs="Times New Roman"/>
                <w:sz w:val="28"/>
                <w:szCs w:val="28"/>
              </w:rPr>
              <w:t>5.4</w:t>
            </w:r>
            <w:r w:rsidR="00876A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CF567E" w:rsidRPr="00D574F8" w:rsidRDefault="009754D6" w:rsidP="0035043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74F8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роведения </w:t>
            </w:r>
            <w:proofErr w:type="gramStart"/>
            <w:r w:rsidRPr="00D574F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574F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574F8">
              <w:rPr>
                <w:rFonts w:ascii="Times New Roman" w:hAnsi="Times New Roman" w:cs="Times New Roman"/>
                <w:sz w:val="28"/>
                <w:szCs w:val="28"/>
              </w:rPr>
              <w:t>формационно-образовательных</w:t>
            </w:r>
            <w:proofErr w:type="gramEnd"/>
            <w:r w:rsidRPr="00D574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36C65" w:rsidRPr="00936C65" w:rsidRDefault="009754D6" w:rsidP="00350432">
            <w:pPr>
              <w:pStyle w:val="a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574F8">
              <w:rPr>
                <w:rFonts w:ascii="Times New Roman" w:hAnsi="Times New Roman" w:cs="Times New Roman"/>
                <w:sz w:val="28"/>
                <w:szCs w:val="28"/>
              </w:rPr>
              <w:t>семинаров для сотрудников ГБУЗ</w:t>
            </w:r>
            <w:r w:rsidR="00876A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74F8">
              <w:rPr>
                <w:rFonts w:ascii="Times New Roman" w:hAnsi="Times New Roman" w:cs="Times New Roman"/>
                <w:sz w:val="28"/>
                <w:szCs w:val="28"/>
              </w:rPr>
              <w:t>СК</w:t>
            </w:r>
            <w:r w:rsidR="00876A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74F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C4D3D" w:rsidRPr="00D574F8">
              <w:rPr>
                <w:rFonts w:ascii="Times New Roman" w:hAnsi="Times New Roman" w:cs="Times New Roman"/>
                <w:sz w:val="28"/>
                <w:szCs w:val="28"/>
              </w:rPr>
              <w:t>СКК</w:t>
            </w:r>
            <w:r w:rsidR="00876A10">
              <w:rPr>
                <w:rFonts w:ascii="Times New Roman" w:hAnsi="Times New Roman" w:cs="Times New Roman"/>
                <w:sz w:val="28"/>
                <w:szCs w:val="28"/>
              </w:rPr>
              <w:t xml:space="preserve">Б» </w:t>
            </w:r>
            <w:r w:rsidRPr="00D574F8">
              <w:rPr>
                <w:rFonts w:ascii="Times New Roman" w:hAnsi="Times New Roman" w:cs="Times New Roman"/>
                <w:sz w:val="28"/>
                <w:szCs w:val="28"/>
              </w:rPr>
              <w:t>по огранич</w:t>
            </w:r>
            <w:r w:rsidRPr="00D574F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574F8">
              <w:rPr>
                <w:rFonts w:ascii="Times New Roman" w:hAnsi="Times New Roman" w:cs="Times New Roman"/>
                <w:sz w:val="28"/>
                <w:szCs w:val="28"/>
              </w:rPr>
              <w:t>ниям, налагаемым на медици</w:t>
            </w:r>
            <w:r w:rsidRPr="00D574F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574F8">
              <w:rPr>
                <w:rFonts w:ascii="Times New Roman" w:hAnsi="Times New Roman" w:cs="Times New Roman"/>
                <w:sz w:val="28"/>
                <w:szCs w:val="28"/>
              </w:rPr>
              <w:t>ских и фармацевтических р</w:t>
            </w:r>
            <w:r w:rsidRPr="00D574F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574F8">
              <w:rPr>
                <w:rFonts w:ascii="Times New Roman" w:hAnsi="Times New Roman" w:cs="Times New Roman"/>
                <w:sz w:val="28"/>
                <w:szCs w:val="28"/>
              </w:rPr>
              <w:t>ботников при осуществлении профессиональной деятельн</w:t>
            </w:r>
            <w:r w:rsidRPr="00D574F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574F8"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  <w:r w:rsidR="001E12C2" w:rsidRPr="00D574F8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ым и регионал</w:t>
            </w:r>
            <w:r w:rsidR="001E12C2" w:rsidRPr="00D574F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1E12C2" w:rsidRPr="00D574F8">
              <w:rPr>
                <w:rFonts w:ascii="Times New Roman" w:hAnsi="Times New Roman" w:cs="Times New Roman"/>
                <w:sz w:val="28"/>
                <w:szCs w:val="28"/>
              </w:rPr>
              <w:t>ным законодательным актом по противодействию коррупции</w:t>
            </w:r>
          </w:p>
        </w:tc>
        <w:tc>
          <w:tcPr>
            <w:tcW w:w="2042" w:type="dxa"/>
          </w:tcPr>
          <w:p w:rsidR="00CF567E" w:rsidRPr="00D574F8" w:rsidRDefault="00876A10" w:rsidP="00876A1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9754D6" w:rsidRPr="00D574F8">
              <w:rPr>
                <w:rFonts w:ascii="Times New Roman" w:hAnsi="Times New Roman" w:cs="Times New Roman"/>
                <w:sz w:val="28"/>
                <w:szCs w:val="28"/>
              </w:rPr>
              <w:t>ва раза в год</w:t>
            </w:r>
          </w:p>
        </w:tc>
        <w:tc>
          <w:tcPr>
            <w:tcW w:w="3168" w:type="dxa"/>
          </w:tcPr>
          <w:p w:rsidR="009754D6" w:rsidRPr="00D574F8" w:rsidRDefault="009754D6" w:rsidP="0035043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74F8">
              <w:rPr>
                <w:rFonts w:ascii="Times New Roman" w:hAnsi="Times New Roman" w:cs="Times New Roman"/>
                <w:sz w:val="28"/>
                <w:szCs w:val="28"/>
              </w:rPr>
              <w:t>Литвиненко Н.Н.</w:t>
            </w:r>
            <w:r w:rsidR="00876A10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A52E4E" w:rsidRPr="00D574F8"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 w:rsidR="00A52E4E" w:rsidRPr="00D574F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52E4E" w:rsidRPr="00D574F8">
              <w:rPr>
                <w:rFonts w:ascii="Times New Roman" w:hAnsi="Times New Roman" w:cs="Times New Roman"/>
                <w:sz w:val="28"/>
                <w:szCs w:val="28"/>
              </w:rPr>
              <w:t>чальник юридического отдела</w:t>
            </w:r>
          </w:p>
          <w:p w:rsidR="00CF567E" w:rsidRPr="00D574F8" w:rsidRDefault="00CF567E" w:rsidP="0035043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05AD" w:rsidRPr="00D574F8" w:rsidTr="00FB79B8">
        <w:trPr>
          <w:trHeight w:val="533"/>
        </w:trPr>
        <w:tc>
          <w:tcPr>
            <w:tcW w:w="10030" w:type="dxa"/>
            <w:gridSpan w:val="4"/>
          </w:tcPr>
          <w:p w:rsidR="0056585B" w:rsidRPr="006E3F43" w:rsidRDefault="0056585B" w:rsidP="00876A10">
            <w:pPr>
              <w:pStyle w:val="a4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876A10" w:rsidRDefault="001E12C2" w:rsidP="00876A1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4F8">
              <w:rPr>
                <w:rFonts w:ascii="Times New Roman" w:hAnsi="Times New Roman" w:cs="Times New Roman"/>
                <w:sz w:val="28"/>
                <w:szCs w:val="28"/>
              </w:rPr>
              <w:t xml:space="preserve">6. Совершенствование организации деятельности </w:t>
            </w:r>
          </w:p>
          <w:p w:rsidR="00B605D6" w:rsidRPr="00876A10" w:rsidRDefault="001E12C2" w:rsidP="00876A1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4F8">
              <w:rPr>
                <w:rFonts w:ascii="Times New Roman" w:hAnsi="Times New Roman" w:cs="Times New Roman"/>
                <w:sz w:val="28"/>
                <w:szCs w:val="28"/>
              </w:rPr>
              <w:t>по размещению</w:t>
            </w:r>
            <w:r w:rsidR="00876A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74F8">
              <w:rPr>
                <w:rFonts w:ascii="Times New Roman" w:hAnsi="Times New Roman" w:cs="Times New Roman"/>
                <w:sz w:val="28"/>
                <w:szCs w:val="28"/>
              </w:rPr>
              <w:t>государственных заказов</w:t>
            </w:r>
          </w:p>
          <w:p w:rsidR="00876A10" w:rsidRPr="006E3F43" w:rsidRDefault="00876A10" w:rsidP="00350432">
            <w:pPr>
              <w:pStyle w:val="a4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F567E" w:rsidRPr="00D574F8" w:rsidTr="00350432">
        <w:trPr>
          <w:trHeight w:val="533"/>
        </w:trPr>
        <w:tc>
          <w:tcPr>
            <w:tcW w:w="709" w:type="dxa"/>
          </w:tcPr>
          <w:p w:rsidR="00CF567E" w:rsidRPr="00D574F8" w:rsidRDefault="001E12C2" w:rsidP="0035043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74F8"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  <w:r w:rsidR="00876A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1E12C2" w:rsidRPr="00D574F8" w:rsidRDefault="001E12C2" w:rsidP="0035043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74F8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 разм</w:t>
            </w:r>
            <w:r w:rsidRPr="00D574F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574F8">
              <w:rPr>
                <w:rFonts w:ascii="Times New Roman" w:hAnsi="Times New Roman" w:cs="Times New Roman"/>
                <w:sz w:val="28"/>
                <w:szCs w:val="28"/>
              </w:rPr>
              <w:t>щению государственных зак</w:t>
            </w:r>
            <w:r w:rsidRPr="00D574F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574F8">
              <w:rPr>
                <w:rFonts w:ascii="Times New Roman" w:hAnsi="Times New Roman" w:cs="Times New Roman"/>
                <w:sz w:val="28"/>
                <w:szCs w:val="28"/>
              </w:rPr>
              <w:t>зов на поставки товаров, в</w:t>
            </w:r>
            <w:r w:rsidRPr="00D574F8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D574F8">
              <w:rPr>
                <w:rFonts w:ascii="Times New Roman" w:hAnsi="Times New Roman" w:cs="Times New Roman"/>
                <w:sz w:val="28"/>
                <w:szCs w:val="28"/>
              </w:rPr>
              <w:t>полнение работ, оказание ус</w:t>
            </w:r>
            <w:r w:rsidR="00876A10">
              <w:rPr>
                <w:rFonts w:ascii="Times New Roman" w:hAnsi="Times New Roman" w:cs="Times New Roman"/>
                <w:sz w:val="28"/>
                <w:szCs w:val="28"/>
              </w:rPr>
              <w:t xml:space="preserve">луг в </w:t>
            </w:r>
            <w:r w:rsidRPr="00D574F8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и с требованиями действующего законодательства </w:t>
            </w:r>
          </w:p>
        </w:tc>
        <w:tc>
          <w:tcPr>
            <w:tcW w:w="2042" w:type="dxa"/>
          </w:tcPr>
          <w:p w:rsidR="00CF567E" w:rsidRPr="00D574F8" w:rsidRDefault="00876A10" w:rsidP="00876A1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E12C2" w:rsidRPr="00D574F8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</w:p>
        </w:tc>
        <w:tc>
          <w:tcPr>
            <w:tcW w:w="3168" w:type="dxa"/>
          </w:tcPr>
          <w:p w:rsidR="00CF567E" w:rsidRPr="00D574F8" w:rsidRDefault="006E3F43" w:rsidP="0035043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виненко Н.Н.</w:t>
            </w:r>
            <w:r w:rsidR="00876A1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52E4E" w:rsidRPr="00D574F8"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 w:rsidR="00A52E4E" w:rsidRPr="00D574F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52E4E" w:rsidRPr="00D574F8">
              <w:rPr>
                <w:rFonts w:ascii="Times New Roman" w:hAnsi="Times New Roman" w:cs="Times New Roman"/>
                <w:sz w:val="28"/>
                <w:szCs w:val="28"/>
              </w:rPr>
              <w:t>чальник контрактной службы</w:t>
            </w:r>
            <w:r w:rsidR="00936C65">
              <w:rPr>
                <w:rFonts w:ascii="Times New Roman" w:hAnsi="Times New Roman" w:cs="Times New Roman"/>
                <w:sz w:val="28"/>
                <w:szCs w:val="28"/>
              </w:rPr>
              <w:t xml:space="preserve"> ГБУЗ СК «СККБ»</w:t>
            </w:r>
          </w:p>
        </w:tc>
      </w:tr>
      <w:tr w:rsidR="001E12C2" w:rsidRPr="00D574F8" w:rsidTr="00FB79B8">
        <w:trPr>
          <w:trHeight w:val="533"/>
        </w:trPr>
        <w:tc>
          <w:tcPr>
            <w:tcW w:w="10030" w:type="dxa"/>
            <w:gridSpan w:val="4"/>
          </w:tcPr>
          <w:p w:rsidR="00936C65" w:rsidRPr="006E3F43" w:rsidRDefault="00936C65" w:rsidP="00936C65">
            <w:pPr>
              <w:pStyle w:val="a4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E12C2" w:rsidRDefault="001E12C2" w:rsidP="00876A10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74F8">
              <w:rPr>
                <w:rFonts w:ascii="Times New Roman" w:hAnsi="Times New Roman" w:cs="Times New Roman"/>
                <w:sz w:val="28"/>
                <w:szCs w:val="28"/>
              </w:rPr>
              <w:t>7. Установление обратной связи с получателями государственных услуг</w:t>
            </w:r>
          </w:p>
          <w:p w:rsidR="00876A10" w:rsidRPr="006E3F43" w:rsidRDefault="00876A10" w:rsidP="00350432">
            <w:pPr>
              <w:pStyle w:val="a4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1E12C2" w:rsidRPr="00D574F8" w:rsidTr="00350432">
        <w:trPr>
          <w:trHeight w:val="533"/>
        </w:trPr>
        <w:tc>
          <w:tcPr>
            <w:tcW w:w="709" w:type="dxa"/>
          </w:tcPr>
          <w:p w:rsidR="001E12C2" w:rsidRPr="00D574F8" w:rsidRDefault="001E12C2" w:rsidP="0035043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74F8"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  <w:r w:rsidR="00876A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936C65" w:rsidRPr="00936C65" w:rsidRDefault="001E12C2" w:rsidP="006E3F43">
            <w:pPr>
              <w:pStyle w:val="a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574F8">
              <w:rPr>
                <w:rFonts w:ascii="Times New Roman" w:hAnsi="Times New Roman" w:cs="Times New Roman"/>
                <w:sz w:val="28"/>
                <w:szCs w:val="28"/>
              </w:rPr>
              <w:t>Осуществление экспертизы о</w:t>
            </w:r>
            <w:r w:rsidRPr="00D574F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D574F8">
              <w:rPr>
                <w:rFonts w:ascii="Times New Roman" w:hAnsi="Times New Roman" w:cs="Times New Roman"/>
                <w:sz w:val="28"/>
                <w:szCs w:val="28"/>
              </w:rPr>
              <w:t>ращени</w:t>
            </w:r>
            <w:r w:rsidR="00A52E4E" w:rsidRPr="00D574F8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D574F8">
              <w:rPr>
                <w:rFonts w:ascii="Times New Roman" w:hAnsi="Times New Roman" w:cs="Times New Roman"/>
                <w:sz w:val="28"/>
                <w:szCs w:val="28"/>
              </w:rPr>
              <w:t xml:space="preserve"> граждан с точки</w:t>
            </w:r>
            <w:r w:rsidR="004E026E" w:rsidRPr="00D574F8">
              <w:rPr>
                <w:rFonts w:ascii="Times New Roman" w:hAnsi="Times New Roman" w:cs="Times New Roman"/>
                <w:sz w:val="28"/>
                <w:szCs w:val="28"/>
              </w:rPr>
              <w:t xml:space="preserve"> зр</w:t>
            </w:r>
            <w:r w:rsidR="004E026E" w:rsidRPr="00D574F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E026E" w:rsidRPr="00D574F8">
              <w:rPr>
                <w:rFonts w:ascii="Times New Roman" w:hAnsi="Times New Roman" w:cs="Times New Roman"/>
                <w:sz w:val="28"/>
                <w:szCs w:val="28"/>
              </w:rPr>
              <w:t>ния наличия сведений о фактах коррупции и проверки наличия фактов, указанных в обращен</w:t>
            </w:r>
            <w:r w:rsidR="004E026E" w:rsidRPr="00D574F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E026E" w:rsidRPr="00D574F8">
              <w:rPr>
                <w:rFonts w:ascii="Times New Roman" w:hAnsi="Times New Roman" w:cs="Times New Roman"/>
                <w:sz w:val="28"/>
                <w:szCs w:val="28"/>
              </w:rPr>
              <w:t>ях</w:t>
            </w:r>
          </w:p>
        </w:tc>
        <w:tc>
          <w:tcPr>
            <w:tcW w:w="2042" w:type="dxa"/>
          </w:tcPr>
          <w:p w:rsidR="001E12C2" w:rsidRPr="00D574F8" w:rsidRDefault="00D60F17" w:rsidP="00D60F1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E026E" w:rsidRPr="00D574F8">
              <w:rPr>
                <w:rFonts w:ascii="Times New Roman" w:hAnsi="Times New Roman" w:cs="Times New Roman"/>
                <w:sz w:val="28"/>
                <w:szCs w:val="28"/>
              </w:rPr>
              <w:t>о мере пост</w:t>
            </w:r>
            <w:r w:rsidR="004E026E" w:rsidRPr="00D574F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4E026E" w:rsidRPr="00D574F8">
              <w:rPr>
                <w:rFonts w:ascii="Times New Roman" w:hAnsi="Times New Roman" w:cs="Times New Roman"/>
                <w:sz w:val="28"/>
                <w:szCs w:val="28"/>
              </w:rPr>
              <w:t>пления</w:t>
            </w:r>
          </w:p>
        </w:tc>
        <w:tc>
          <w:tcPr>
            <w:tcW w:w="3168" w:type="dxa"/>
          </w:tcPr>
          <w:p w:rsidR="003C4D3D" w:rsidRPr="00D574F8" w:rsidRDefault="004E026E" w:rsidP="0035043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74F8">
              <w:rPr>
                <w:rFonts w:ascii="Times New Roman" w:hAnsi="Times New Roman" w:cs="Times New Roman"/>
                <w:sz w:val="28"/>
                <w:szCs w:val="28"/>
              </w:rPr>
              <w:t>Рабочая группа</w:t>
            </w:r>
          </w:p>
          <w:p w:rsidR="001E12C2" w:rsidRPr="00D574F8" w:rsidRDefault="00D60F17" w:rsidP="00D60F1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574F8">
              <w:rPr>
                <w:rFonts w:ascii="Times New Roman" w:hAnsi="Times New Roman" w:cs="Times New Roman"/>
                <w:sz w:val="28"/>
                <w:szCs w:val="28"/>
              </w:rPr>
              <w:t>р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изационно - </w:t>
            </w:r>
            <w:r w:rsidRPr="00D574F8">
              <w:rPr>
                <w:rFonts w:ascii="Times New Roman" w:hAnsi="Times New Roman" w:cs="Times New Roman"/>
                <w:sz w:val="28"/>
                <w:szCs w:val="28"/>
              </w:rPr>
              <w:t>мет</w:t>
            </w:r>
            <w:r w:rsidRPr="00D574F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574F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ческий </w:t>
            </w:r>
            <w:r w:rsidRPr="00D574F8"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МО)</w:t>
            </w:r>
          </w:p>
        </w:tc>
      </w:tr>
      <w:tr w:rsidR="001E12C2" w:rsidRPr="00D574F8" w:rsidTr="00350432">
        <w:trPr>
          <w:trHeight w:val="533"/>
        </w:trPr>
        <w:tc>
          <w:tcPr>
            <w:tcW w:w="709" w:type="dxa"/>
          </w:tcPr>
          <w:p w:rsidR="001E12C2" w:rsidRPr="00D574F8" w:rsidRDefault="001E12C2" w:rsidP="0035043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74F8">
              <w:rPr>
                <w:rFonts w:ascii="Times New Roman" w:hAnsi="Times New Roman" w:cs="Times New Roman"/>
                <w:sz w:val="28"/>
                <w:szCs w:val="28"/>
              </w:rPr>
              <w:t>7.2</w:t>
            </w:r>
            <w:r w:rsidR="00876A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936C65" w:rsidRPr="00936C65" w:rsidRDefault="00A66F57" w:rsidP="00350432">
            <w:pPr>
              <w:pStyle w:val="a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574F8">
              <w:rPr>
                <w:rFonts w:ascii="Times New Roman" w:hAnsi="Times New Roman" w:cs="Times New Roman"/>
                <w:sz w:val="28"/>
                <w:szCs w:val="28"/>
              </w:rPr>
              <w:t>Совершенствование единой и</w:t>
            </w:r>
            <w:r w:rsidRPr="00D574F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574F8">
              <w:rPr>
                <w:rFonts w:ascii="Times New Roman" w:hAnsi="Times New Roman" w:cs="Times New Roman"/>
                <w:sz w:val="28"/>
                <w:szCs w:val="28"/>
              </w:rPr>
              <w:t>формационной системы док</w:t>
            </w:r>
            <w:r w:rsidRPr="00D574F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574F8">
              <w:rPr>
                <w:rFonts w:ascii="Times New Roman" w:hAnsi="Times New Roman" w:cs="Times New Roman"/>
                <w:sz w:val="28"/>
                <w:szCs w:val="28"/>
              </w:rPr>
              <w:t>ментооборота, позволяющей осуществлять ведение учета и контроля исполнения докуме</w:t>
            </w:r>
            <w:r w:rsidRPr="00D574F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574F8">
              <w:rPr>
                <w:rFonts w:ascii="Times New Roman" w:hAnsi="Times New Roman" w:cs="Times New Roman"/>
                <w:sz w:val="28"/>
                <w:szCs w:val="28"/>
              </w:rPr>
              <w:t>тов для исключения п</w:t>
            </w:r>
            <w:r w:rsidR="00D60F17">
              <w:rPr>
                <w:rFonts w:ascii="Times New Roman" w:hAnsi="Times New Roman" w:cs="Times New Roman"/>
                <w:sz w:val="28"/>
                <w:szCs w:val="28"/>
              </w:rPr>
              <w:t xml:space="preserve">роявления коррупционных рисков </w:t>
            </w:r>
            <w:r w:rsidRPr="00D574F8">
              <w:rPr>
                <w:rFonts w:ascii="Times New Roman" w:hAnsi="Times New Roman" w:cs="Times New Roman"/>
                <w:sz w:val="28"/>
                <w:szCs w:val="28"/>
              </w:rPr>
              <w:t>при рассмотрении обращении гра</w:t>
            </w:r>
            <w:r w:rsidRPr="00D574F8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D574F8">
              <w:rPr>
                <w:rFonts w:ascii="Times New Roman" w:hAnsi="Times New Roman" w:cs="Times New Roman"/>
                <w:sz w:val="28"/>
                <w:szCs w:val="28"/>
              </w:rPr>
              <w:t>дан</w:t>
            </w:r>
          </w:p>
        </w:tc>
        <w:tc>
          <w:tcPr>
            <w:tcW w:w="2042" w:type="dxa"/>
          </w:tcPr>
          <w:p w:rsidR="001E12C2" w:rsidRPr="00D574F8" w:rsidRDefault="00D60F17" w:rsidP="00D60F1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A66F57" w:rsidRPr="00D574F8">
              <w:rPr>
                <w:rFonts w:ascii="Times New Roman" w:hAnsi="Times New Roman" w:cs="Times New Roman"/>
                <w:sz w:val="28"/>
                <w:szCs w:val="28"/>
              </w:rPr>
              <w:t>жеквартально</w:t>
            </w:r>
          </w:p>
        </w:tc>
        <w:tc>
          <w:tcPr>
            <w:tcW w:w="3168" w:type="dxa"/>
          </w:tcPr>
          <w:p w:rsidR="00D60F17" w:rsidRDefault="0056585B" w:rsidP="0035043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пи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 </w:t>
            </w:r>
            <w:r w:rsidR="00D60F1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60F17" w:rsidRPr="00D574F8">
              <w:rPr>
                <w:rFonts w:ascii="Times New Roman" w:hAnsi="Times New Roman" w:cs="Times New Roman"/>
                <w:sz w:val="28"/>
                <w:szCs w:val="28"/>
              </w:rPr>
              <w:t xml:space="preserve"> начал</w:t>
            </w:r>
            <w:r w:rsidR="00D60F17" w:rsidRPr="00D574F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D60F17" w:rsidRPr="00D574F8">
              <w:rPr>
                <w:rFonts w:ascii="Times New Roman" w:hAnsi="Times New Roman" w:cs="Times New Roman"/>
                <w:sz w:val="28"/>
                <w:szCs w:val="28"/>
              </w:rPr>
              <w:t>ник ЦМИТ</w:t>
            </w:r>
          </w:p>
          <w:p w:rsidR="001E12C2" w:rsidRPr="00D574F8" w:rsidRDefault="00A66F57" w:rsidP="0035043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74F8">
              <w:rPr>
                <w:rFonts w:ascii="Times New Roman" w:hAnsi="Times New Roman" w:cs="Times New Roman"/>
                <w:sz w:val="28"/>
                <w:szCs w:val="28"/>
              </w:rPr>
              <w:t>Рабочая группа</w:t>
            </w:r>
          </w:p>
        </w:tc>
      </w:tr>
      <w:tr w:rsidR="001E12C2" w:rsidRPr="00D574F8" w:rsidTr="00350432">
        <w:trPr>
          <w:trHeight w:val="533"/>
        </w:trPr>
        <w:tc>
          <w:tcPr>
            <w:tcW w:w="709" w:type="dxa"/>
          </w:tcPr>
          <w:p w:rsidR="001E12C2" w:rsidRPr="00D574F8" w:rsidRDefault="001E12C2" w:rsidP="0035043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74F8">
              <w:rPr>
                <w:rFonts w:ascii="Times New Roman" w:hAnsi="Times New Roman" w:cs="Times New Roman"/>
                <w:sz w:val="28"/>
                <w:szCs w:val="28"/>
              </w:rPr>
              <w:t>7.3</w:t>
            </w:r>
            <w:r w:rsidR="00876A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936C65" w:rsidRPr="00936C65" w:rsidRDefault="00A66F57" w:rsidP="00350432">
            <w:pPr>
              <w:pStyle w:val="a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574F8">
              <w:rPr>
                <w:rFonts w:ascii="Times New Roman" w:hAnsi="Times New Roman" w:cs="Times New Roman"/>
                <w:sz w:val="28"/>
                <w:szCs w:val="28"/>
              </w:rPr>
              <w:t>Обеспечение доступности и</w:t>
            </w:r>
            <w:r w:rsidRPr="00D574F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574F8">
              <w:rPr>
                <w:rFonts w:ascii="Times New Roman" w:hAnsi="Times New Roman" w:cs="Times New Roman"/>
                <w:sz w:val="28"/>
                <w:szCs w:val="28"/>
              </w:rPr>
              <w:t>формации о деятельности  ГБУЗСК «СККБ» в том числе размещение на официальном сайте информации об организ</w:t>
            </w:r>
            <w:r w:rsidRPr="00D574F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574F8">
              <w:rPr>
                <w:rFonts w:ascii="Times New Roman" w:hAnsi="Times New Roman" w:cs="Times New Roman"/>
                <w:sz w:val="28"/>
                <w:szCs w:val="28"/>
              </w:rPr>
              <w:t>ции оказания бесплатной мед</w:t>
            </w:r>
            <w:r w:rsidRPr="00D574F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574F8">
              <w:rPr>
                <w:rFonts w:ascii="Times New Roman" w:hAnsi="Times New Roman" w:cs="Times New Roman"/>
                <w:sz w:val="28"/>
                <w:szCs w:val="28"/>
              </w:rPr>
              <w:t>цинской помощи</w:t>
            </w:r>
          </w:p>
        </w:tc>
        <w:tc>
          <w:tcPr>
            <w:tcW w:w="2042" w:type="dxa"/>
          </w:tcPr>
          <w:p w:rsidR="001E12C2" w:rsidRPr="00D574F8" w:rsidRDefault="00D60F17" w:rsidP="00D60F1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66F57" w:rsidRPr="00D574F8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3168" w:type="dxa"/>
          </w:tcPr>
          <w:p w:rsidR="001E12C2" w:rsidRPr="00D574F8" w:rsidRDefault="0056585B" w:rsidP="0035043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пи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 </w:t>
            </w:r>
            <w:r w:rsidR="00D60F1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52E4E" w:rsidRPr="00D574F8">
              <w:rPr>
                <w:rFonts w:ascii="Times New Roman" w:hAnsi="Times New Roman" w:cs="Times New Roman"/>
                <w:sz w:val="28"/>
                <w:szCs w:val="28"/>
              </w:rPr>
              <w:t xml:space="preserve"> начал</w:t>
            </w:r>
            <w:r w:rsidR="00A52E4E" w:rsidRPr="00D574F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A52E4E" w:rsidRPr="00D574F8">
              <w:rPr>
                <w:rFonts w:ascii="Times New Roman" w:hAnsi="Times New Roman" w:cs="Times New Roman"/>
                <w:sz w:val="28"/>
                <w:szCs w:val="28"/>
              </w:rPr>
              <w:t>ник ЦМИТ</w:t>
            </w:r>
          </w:p>
        </w:tc>
      </w:tr>
      <w:tr w:rsidR="001E12C2" w:rsidRPr="00D574F8" w:rsidTr="00350432">
        <w:trPr>
          <w:trHeight w:val="533"/>
        </w:trPr>
        <w:tc>
          <w:tcPr>
            <w:tcW w:w="709" w:type="dxa"/>
          </w:tcPr>
          <w:p w:rsidR="001E12C2" w:rsidRPr="00D574F8" w:rsidRDefault="001E12C2" w:rsidP="0035043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74F8">
              <w:rPr>
                <w:rFonts w:ascii="Times New Roman" w:hAnsi="Times New Roman" w:cs="Times New Roman"/>
                <w:sz w:val="28"/>
                <w:szCs w:val="28"/>
              </w:rPr>
              <w:t>7.4</w:t>
            </w:r>
            <w:r w:rsidR="00876A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936C65" w:rsidRPr="00936C65" w:rsidRDefault="00A66F57" w:rsidP="00350432">
            <w:pPr>
              <w:pStyle w:val="a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574F8">
              <w:rPr>
                <w:rFonts w:ascii="Times New Roman" w:hAnsi="Times New Roman" w:cs="Times New Roman"/>
                <w:sz w:val="28"/>
                <w:szCs w:val="28"/>
              </w:rPr>
              <w:t>Обеспечение подготовки и ра</w:t>
            </w:r>
            <w:r w:rsidRPr="00D574F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D574F8">
              <w:rPr>
                <w:rFonts w:ascii="Times New Roman" w:hAnsi="Times New Roman" w:cs="Times New Roman"/>
                <w:sz w:val="28"/>
                <w:szCs w:val="28"/>
              </w:rPr>
              <w:t>мещение информационных пл</w:t>
            </w:r>
            <w:r w:rsidRPr="00D574F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574F8">
              <w:rPr>
                <w:rFonts w:ascii="Times New Roman" w:hAnsi="Times New Roman" w:cs="Times New Roman"/>
                <w:sz w:val="28"/>
                <w:szCs w:val="28"/>
              </w:rPr>
              <w:t>катов об ответственности за д</w:t>
            </w:r>
            <w:r w:rsidRPr="00D574F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574F8">
              <w:rPr>
                <w:rFonts w:ascii="Times New Roman" w:hAnsi="Times New Roman" w:cs="Times New Roman"/>
                <w:sz w:val="28"/>
                <w:szCs w:val="28"/>
              </w:rPr>
              <w:t>чу</w:t>
            </w:r>
            <w:r w:rsidR="00D60F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74F8">
              <w:rPr>
                <w:rFonts w:ascii="Times New Roman" w:hAnsi="Times New Roman" w:cs="Times New Roman"/>
                <w:sz w:val="28"/>
                <w:szCs w:val="28"/>
              </w:rPr>
              <w:t>и получения взятки</w:t>
            </w:r>
          </w:p>
        </w:tc>
        <w:tc>
          <w:tcPr>
            <w:tcW w:w="2042" w:type="dxa"/>
          </w:tcPr>
          <w:p w:rsidR="001E12C2" w:rsidRPr="00D574F8" w:rsidRDefault="00D60F17" w:rsidP="00D60F1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66F57" w:rsidRPr="00D574F8">
              <w:rPr>
                <w:rFonts w:ascii="Times New Roman" w:hAnsi="Times New Roman" w:cs="Times New Roman"/>
                <w:sz w:val="28"/>
                <w:szCs w:val="28"/>
              </w:rPr>
              <w:t>остоянно</w:t>
            </w:r>
          </w:p>
        </w:tc>
        <w:tc>
          <w:tcPr>
            <w:tcW w:w="3168" w:type="dxa"/>
          </w:tcPr>
          <w:p w:rsidR="001E12C2" w:rsidRPr="00D574F8" w:rsidRDefault="007C43FB" w:rsidP="0035043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74F8">
              <w:rPr>
                <w:rFonts w:ascii="Times New Roman" w:hAnsi="Times New Roman" w:cs="Times New Roman"/>
                <w:sz w:val="28"/>
                <w:szCs w:val="28"/>
              </w:rPr>
              <w:t>Рабочая группа</w:t>
            </w:r>
          </w:p>
        </w:tc>
      </w:tr>
      <w:tr w:rsidR="001E12C2" w:rsidRPr="00D574F8" w:rsidTr="00350432">
        <w:trPr>
          <w:trHeight w:val="533"/>
        </w:trPr>
        <w:tc>
          <w:tcPr>
            <w:tcW w:w="709" w:type="dxa"/>
          </w:tcPr>
          <w:p w:rsidR="001E12C2" w:rsidRPr="00D574F8" w:rsidRDefault="001E12C2" w:rsidP="0035043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74F8">
              <w:rPr>
                <w:rFonts w:ascii="Times New Roman" w:hAnsi="Times New Roman" w:cs="Times New Roman"/>
                <w:sz w:val="28"/>
                <w:szCs w:val="28"/>
              </w:rPr>
              <w:t>7.5</w:t>
            </w:r>
            <w:r w:rsidR="00876A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1E12C2" w:rsidRPr="00D574F8" w:rsidRDefault="00A66F57" w:rsidP="0035043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74F8">
              <w:rPr>
                <w:rFonts w:ascii="Times New Roman" w:hAnsi="Times New Roman" w:cs="Times New Roman"/>
                <w:sz w:val="28"/>
                <w:szCs w:val="28"/>
              </w:rPr>
              <w:t>Утверждение плана работы к</w:t>
            </w:r>
            <w:r w:rsidRPr="00D574F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574F8">
              <w:rPr>
                <w:rFonts w:ascii="Times New Roman" w:hAnsi="Times New Roman" w:cs="Times New Roman"/>
                <w:sz w:val="28"/>
                <w:szCs w:val="28"/>
              </w:rPr>
              <w:t>миссии по проти</w:t>
            </w:r>
            <w:r w:rsidR="00C850AC" w:rsidRPr="00D574F8">
              <w:rPr>
                <w:rFonts w:ascii="Times New Roman" w:hAnsi="Times New Roman" w:cs="Times New Roman"/>
                <w:sz w:val="28"/>
                <w:szCs w:val="28"/>
              </w:rPr>
              <w:t xml:space="preserve">водействию </w:t>
            </w:r>
          </w:p>
          <w:p w:rsidR="00936C65" w:rsidRPr="00D574F8" w:rsidRDefault="006E3F43" w:rsidP="0035043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упции на 2018</w:t>
            </w:r>
            <w:r w:rsidR="00C850AC" w:rsidRPr="00D574F8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D60F17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2042" w:type="dxa"/>
          </w:tcPr>
          <w:p w:rsidR="001E12C2" w:rsidRDefault="00936C65" w:rsidP="00D60F1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A66F57" w:rsidRPr="00D574F8">
              <w:rPr>
                <w:rFonts w:ascii="Times New Roman" w:hAnsi="Times New Roman" w:cs="Times New Roman"/>
                <w:sz w:val="28"/>
                <w:szCs w:val="28"/>
              </w:rPr>
              <w:t>екабрь</w:t>
            </w:r>
          </w:p>
          <w:p w:rsidR="00936C65" w:rsidRPr="00D574F8" w:rsidRDefault="006E3F43" w:rsidP="00D60F1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936C65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68" w:type="dxa"/>
          </w:tcPr>
          <w:p w:rsidR="001E12C2" w:rsidRPr="00D574F8" w:rsidRDefault="00A66F57" w:rsidP="0035043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74F8">
              <w:rPr>
                <w:rFonts w:ascii="Times New Roman" w:hAnsi="Times New Roman" w:cs="Times New Roman"/>
                <w:sz w:val="28"/>
                <w:szCs w:val="28"/>
              </w:rPr>
              <w:t>Рабочая группа</w:t>
            </w:r>
          </w:p>
        </w:tc>
      </w:tr>
    </w:tbl>
    <w:p w:rsidR="00766B44" w:rsidRPr="00D574F8" w:rsidRDefault="00766B44" w:rsidP="0035043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sectPr w:rsidR="00766B44" w:rsidRPr="00D574F8" w:rsidSect="006F7D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FA3F3C"/>
    <w:multiLevelType w:val="hybridMultilevel"/>
    <w:tmpl w:val="D24C30EC"/>
    <w:lvl w:ilvl="0" w:tplc="79088780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8375B70"/>
    <w:multiLevelType w:val="hybridMultilevel"/>
    <w:tmpl w:val="A58C9DF6"/>
    <w:lvl w:ilvl="0" w:tplc="9F6A314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766B44"/>
    <w:rsid w:val="00072822"/>
    <w:rsid w:val="00085BD3"/>
    <w:rsid w:val="001A6891"/>
    <w:rsid w:val="001E12C2"/>
    <w:rsid w:val="00266AD0"/>
    <w:rsid w:val="002829F1"/>
    <w:rsid w:val="002C1981"/>
    <w:rsid w:val="00350432"/>
    <w:rsid w:val="003C4D3D"/>
    <w:rsid w:val="003C7934"/>
    <w:rsid w:val="004329A7"/>
    <w:rsid w:val="00480724"/>
    <w:rsid w:val="004B56AB"/>
    <w:rsid w:val="004D0727"/>
    <w:rsid w:val="004E026E"/>
    <w:rsid w:val="004F7A3B"/>
    <w:rsid w:val="00557CA7"/>
    <w:rsid w:val="00562885"/>
    <w:rsid w:val="0056585B"/>
    <w:rsid w:val="0059740D"/>
    <w:rsid w:val="006E1411"/>
    <w:rsid w:val="006E3F43"/>
    <w:rsid w:val="006F7D4E"/>
    <w:rsid w:val="007620B3"/>
    <w:rsid w:val="00766B44"/>
    <w:rsid w:val="007679ED"/>
    <w:rsid w:val="007C43FB"/>
    <w:rsid w:val="007E1D4A"/>
    <w:rsid w:val="00806066"/>
    <w:rsid w:val="00806F03"/>
    <w:rsid w:val="00843E4D"/>
    <w:rsid w:val="00876A10"/>
    <w:rsid w:val="008E05AD"/>
    <w:rsid w:val="00901026"/>
    <w:rsid w:val="00936C65"/>
    <w:rsid w:val="009528AE"/>
    <w:rsid w:val="009754D6"/>
    <w:rsid w:val="00A14BC3"/>
    <w:rsid w:val="00A52E4E"/>
    <w:rsid w:val="00A55FD0"/>
    <w:rsid w:val="00A66F57"/>
    <w:rsid w:val="00A8298C"/>
    <w:rsid w:val="00B605D6"/>
    <w:rsid w:val="00B74EE4"/>
    <w:rsid w:val="00BA06D7"/>
    <w:rsid w:val="00BF130D"/>
    <w:rsid w:val="00C850AC"/>
    <w:rsid w:val="00CF010B"/>
    <w:rsid w:val="00CF567E"/>
    <w:rsid w:val="00D06E62"/>
    <w:rsid w:val="00D5668A"/>
    <w:rsid w:val="00D574F8"/>
    <w:rsid w:val="00D60F17"/>
    <w:rsid w:val="00D74315"/>
    <w:rsid w:val="00D93B40"/>
    <w:rsid w:val="00D959AB"/>
    <w:rsid w:val="00E42362"/>
    <w:rsid w:val="00E6722F"/>
    <w:rsid w:val="00F6486E"/>
    <w:rsid w:val="00F74275"/>
    <w:rsid w:val="00F811DE"/>
    <w:rsid w:val="00FA0EF0"/>
    <w:rsid w:val="00FB1717"/>
    <w:rsid w:val="00FB79B8"/>
    <w:rsid w:val="00FC79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E4D"/>
  </w:style>
  <w:style w:type="paragraph" w:styleId="1">
    <w:name w:val="heading 1"/>
    <w:basedOn w:val="a"/>
    <w:next w:val="a"/>
    <w:link w:val="10"/>
    <w:uiPriority w:val="9"/>
    <w:qFormat/>
    <w:rsid w:val="00843E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3E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766B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C43FB"/>
    <w:pPr>
      <w:spacing w:after="0" w:line="240" w:lineRule="auto"/>
    </w:pPr>
  </w:style>
  <w:style w:type="paragraph" w:customStyle="1" w:styleId="Standard">
    <w:name w:val="Standard"/>
    <w:rsid w:val="00936C6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EC6F3-1D45-46E8-B16F-D421E3D68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000</Words>
  <Characters>570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ККЦСВМП</Company>
  <LinksUpToDate>false</LinksUpToDate>
  <CharactersWithSpaces>6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ХО</dc:creator>
  <cp:lastModifiedBy>zvyaginceva-nv</cp:lastModifiedBy>
  <cp:revision>9</cp:revision>
  <cp:lastPrinted>2016-12-23T04:31:00Z</cp:lastPrinted>
  <dcterms:created xsi:type="dcterms:W3CDTF">2015-02-03T07:36:00Z</dcterms:created>
  <dcterms:modified xsi:type="dcterms:W3CDTF">2016-12-23T04:31:00Z</dcterms:modified>
</cp:coreProperties>
</file>